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4B307292" w:rsidR="00FB1910" w:rsidRPr="00810A6D" w:rsidRDefault="00FB1910" w:rsidP="003B6A82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F30EA08" w14:textId="0B1794EB" w:rsidR="00FB1910" w:rsidRPr="00810A6D" w:rsidRDefault="006E4907" w:rsidP="003B6A82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Lab Exercise 11</w:t>
      </w:r>
    </w:p>
    <w:p w14:paraId="7753A889" w14:textId="77777777" w:rsidR="006167DB" w:rsidRPr="00810A6D" w:rsidRDefault="006167DB" w:rsidP="003B6A82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341AB9FA" w14:textId="5A54B5DC" w:rsidR="00DF40CC" w:rsidRPr="00810A6D" w:rsidRDefault="0052341F" w:rsidP="003B6A82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810A6D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etting up Slack Channel for Configuring Build Notifications</w:t>
      </w:r>
    </w:p>
    <w:p w14:paraId="4A3CE5E6" w14:textId="77777777" w:rsidR="0052341F" w:rsidRPr="00810A6D" w:rsidRDefault="0052341F" w:rsidP="003B6A82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810A6D" w:rsidRDefault="00596746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228E05">
                <wp:extent cx="6076950" cy="1304925"/>
                <wp:effectExtent l="0" t="0" r="19050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0528C85E" w:rsidR="00990539" w:rsidRPr="00BD4F65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52341F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set up </w:t>
                            </w:r>
                            <w:r w:rsidR="005C61C1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52341F" w:rsidRPr="00BD4F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lack channel for configuring build notifications for receiving updates about the build process</w:t>
                            </w:r>
                          </w:p>
                          <w:p w14:paraId="24E42A7E" w14:textId="77777777" w:rsidR="00EA786F" w:rsidRPr="00BD4F65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4996FCA7" w:rsidR="00596746" w:rsidRPr="00BD4F65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D4F6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BD4F65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BD4F65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04659B3" w14:textId="558DFA64" w:rsidR="00596746" w:rsidRPr="00BD4F65" w:rsidRDefault="003054E8" w:rsidP="0052341F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 w:rsidRPr="00BD4F6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C1C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Slack accou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0528C85E" w:rsidR="00990539" w:rsidRPr="00BD4F65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52341F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set up </w:t>
                      </w:r>
                      <w:r w:rsidR="005C61C1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S</w:t>
                      </w:r>
                      <w:r w:rsidR="0052341F" w:rsidRPr="00BD4F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lack channel for configuring build notifications for receiving updates about the build process</w:t>
                      </w:r>
                    </w:p>
                    <w:p w14:paraId="24E42A7E" w14:textId="77777777" w:rsidR="00EA786F" w:rsidRPr="00BD4F65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4996FCA7" w:rsidR="00596746" w:rsidRPr="00BD4F65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D4F6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proofErr w:type="gramStart"/>
                      <w:r w:rsidR="00990539" w:rsidRPr="00BD4F65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  <w:proofErr w:type="gramEnd"/>
                    </w:p>
                    <w:p w14:paraId="2FEBBB50" w14:textId="77777777" w:rsidR="00990539" w:rsidRPr="00BD4F65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104659B3" w14:textId="558DFA64" w:rsidR="00596746" w:rsidRPr="00BD4F65" w:rsidRDefault="003054E8" w:rsidP="0052341F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 w:rsidRPr="00BD4F6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C1C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Slac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810A6D" w:rsidRDefault="001A6AF8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810A6D" w:rsidRDefault="00B52700" w:rsidP="003B6A82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337E8370" w14:textId="7D9AA5B9" w:rsidR="0052341F" w:rsidRPr="00A035E7" w:rsidRDefault="00FC084B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og in to</w:t>
      </w:r>
      <w:r w:rsid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Jenkins CI tool and </w:t>
      </w:r>
      <w:r w:rsidR="000F4906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FC6408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a </w:t>
      </w:r>
      <w:r w:rsidR="00A035E7" w:rsidRPr="00A035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</w:t>
      </w:r>
      <w:r w:rsidR="0052341F" w:rsidRPr="00A035E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estyle</w:t>
      </w:r>
      <w:r w:rsidR="0052341F" w:rsidRPr="00A035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job</w:t>
      </w:r>
    </w:p>
    <w:p w14:paraId="2DC08FA6" w14:textId="4C1F13AD" w:rsidR="0052341F" w:rsidRPr="00810A6D" w:rsidRDefault="0052341F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et up </w:t>
      </w:r>
      <w:r w:rsidR="00334477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ack channel</w:t>
      </w:r>
    </w:p>
    <w:p w14:paraId="6B31C460" w14:textId="102A2899" w:rsidR="0052341F" w:rsidRPr="00810A6D" w:rsidRDefault="0052341F" w:rsidP="003B6A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nfigure </w:t>
      </w:r>
      <w:r w:rsidR="006A7F33"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810A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ack in Jenkins</w:t>
      </w:r>
    </w:p>
    <w:p w14:paraId="055188FA" w14:textId="77777777" w:rsidR="00990539" w:rsidRPr="00810A6D" w:rsidRDefault="00990539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C90CB31" w14:textId="77777777" w:rsidR="00AB3FA5" w:rsidRPr="00810A6D" w:rsidRDefault="00AB3FA5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32B7BD90" w:rsidR="00AE0332" w:rsidRPr="00810A6D" w:rsidRDefault="00B52700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Log in</w:t>
      </w:r>
      <w:r w:rsidR="00244449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to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</w:t>
      </w:r>
      <w:r w:rsidR="00CB67F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I</w:t>
      </w:r>
      <w:r w:rsidR="007B014F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tool</w:t>
      </w:r>
      <w:r w:rsidR="00DA5F19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0F490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</w:t>
      </w:r>
      <w:r w:rsidR="00FC6408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ate a </w:t>
      </w:r>
      <w:r w:rsidR="00A035E7" w:rsidRPr="00A035E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r</w:t>
      </w:r>
      <w:r w:rsidR="00BB0D9C" w:rsidRPr="00A035E7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eestyle</w:t>
      </w:r>
      <w:r w:rsidR="00BB0D9C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job</w:t>
      </w:r>
    </w:p>
    <w:p w14:paraId="4BCBEFC6" w14:textId="77777777" w:rsidR="00AE0332" w:rsidRPr="00810A6D" w:rsidRDefault="00AE033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00C944D9" w:rsidR="0006089C" w:rsidRPr="00810A6D" w:rsidRDefault="00045983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810A6D" w:rsidRDefault="0006089C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810A6D" w:rsidRDefault="007D50BC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810A6D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3929C11E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398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8"/>
      </w:tblGrid>
      <w:tr w:rsidR="00F54422" w:rsidRPr="00810A6D" w14:paraId="1AD6958B" w14:textId="77777777" w:rsidTr="00CB5A1E">
        <w:trPr>
          <w:trHeight w:val="438"/>
        </w:trPr>
        <w:tc>
          <w:tcPr>
            <w:tcW w:w="9398" w:type="dxa"/>
          </w:tcPr>
          <w:p w14:paraId="25251656" w14:textId="0A70B5FD" w:rsidR="001E1255" w:rsidRPr="00810A6D" w:rsidRDefault="00B13148" w:rsidP="003B6A8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Note: 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The credentials for accessing Jenkins in the lab are </w:t>
            </w:r>
            <w:r w:rsidR="00925BB3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sername: 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d</w:t>
            </w:r>
            <w:r w:rsidR="00BE07A6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m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in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</w:t>
            </w:r>
            <w:r w:rsidR="00925BB3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Pr="00B13148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ssword: </w:t>
            </w:r>
            <w:r w:rsidRPr="00B13148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dmin</w:t>
            </w:r>
            <w:r w:rsidR="00A035E7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810A6D" w:rsidRDefault="0004598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079760D0" w:rsidR="003B2C38" w:rsidRPr="00810A6D" w:rsidRDefault="003B2C38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627A6327" w:rsidR="00302770" w:rsidRPr="00810A6D" w:rsidRDefault="00302770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194EC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081753" w:rsidRPr="00194EC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 Item</w:t>
      </w:r>
      <w:r w:rsidR="00081753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810A6D" w:rsidRDefault="0008175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594BF527" w:rsidR="00302770" w:rsidRPr="00810A6D" w:rsidRDefault="009329B1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for </w:t>
      </w:r>
      <w:r w:rsidR="0011440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select</w:t>
      </w:r>
      <w:r w:rsidR="0052341F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eestyle project</w:t>
      </w:r>
      <w:r w:rsidR="00B461A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7365549F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</w:pPr>
    </w:p>
    <w:p w14:paraId="38E237AD" w14:textId="7B55B7AD" w:rsidR="0052341F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470A8CB">
                <wp:simplePos x="0" y="0"/>
                <wp:positionH relativeFrom="column">
                  <wp:posOffset>1369695</wp:posOffset>
                </wp:positionH>
                <wp:positionV relativeFrom="paragraph">
                  <wp:posOffset>1697990</wp:posOffset>
                </wp:positionV>
                <wp:extent cx="597535" cy="288290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28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9D82B1" id="Rectangle 2" o:spid="_x0000_s1026" style="position:absolute;margin-left:107.85pt;margin-top:133.7pt;width:47.05pt;height:2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227471CB">
                <wp:simplePos x="0" y="0"/>
                <wp:positionH relativeFrom="column">
                  <wp:posOffset>1348740</wp:posOffset>
                </wp:positionH>
                <wp:positionV relativeFrom="paragraph">
                  <wp:posOffset>913130</wp:posOffset>
                </wp:positionV>
                <wp:extent cx="723265" cy="238125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A349C74" id="Rectangle 2" o:spid="_x0000_s1026" style="position:absolute;margin-left:106.2pt;margin-top:71.9pt;width:56.95pt;height:18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C86D1F6">
                <wp:simplePos x="0" y="0"/>
                <wp:positionH relativeFrom="column">
                  <wp:posOffset>1648460</wp:posOffset>
                </wp:positionH>
                <wp:positionV relativeFrom="paragraph">
                  <wp:posOffset>1360170</wp:posOffset>
                </wp:positionV>
                <wp:extent cx="795926" cy="179218"/>
                <wp:effectExtent l="57150" t="19050" r="8064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26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12A3EB6" id="Rectangle 2" o:spid="_x0000_s1026" style="position:absolute;margin-left:129.8pt;margin-top:107.1pt;width:62.65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2341F" w:rsidRPr="00810A6D">
        <w:rPr>
          <w:noProof/>
          <w:color w:val="404040" w:themeColor="text1" w:themeTint="BF"/>
        </w:rPr>
        <w:drawing>
          <wp:inline distT="114300" distB="114300" distL="114300" distR="114300" wp14:anchorId="089BCAC1" wp14:editId="24EEC757">
            <wp:extent cx="5943600" cy="1993900"/>
            <wp:effectExtent l="19050" t="19050" r="19050" b="2540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97961" w14:textId="1EE4C6BB" w:rsidR="00302770" w:rsidRPr="00810A6D" w:rsidRDefault="0030277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81C8271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5FBBBB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E94407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872BB8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AA9931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D915449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F9BB2F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C13395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CEAD79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54EF3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35EA85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0DF3E7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55BFAD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75518551" w:rsidR="007F4679" w:rsidRPr="00810A6D" w:rsidRDefault="000E46AF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4D2AB4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4D2AB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utton </w:t>
      </w:r>
      <w:r w:rsidR="00D151B3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810A6D" w:rsidRDefault="00D151B3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2C3F0126" w:rsidR="007F4679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DF0699" wp14:editId="0E50067B">
                <wp:simplePos x="0" y="0"/>
                <wp:positionH relativeFrom="column">
                  <wp:posOffset>2009775</wp:posOffset>
                </wp:positionH>
                <wp:positionV relativeFrom="paragraph">
                  <wp:posOffset>1737360</wp:posOffset>
                </wp:positionV>
                <wp:extent cx="495189" cy="211804"/>
                <wp:effectExtent l="57150" t="19050" r="76835" b="93345"/>
                <wp:wrapNone/>
                <wp:docPr id="7354546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89" cy="21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D65161" id="Rectangle 3" o:spid="_x0000_s1026" style="position:absolute;margin-left:158.25pt;margin-top:136.8pt;width:39pt;height:16.7pt;z-index:251664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4D2AB4" w:rsidRPr="00810A6D">
        <w:rPr>
          <w:noProof/>
          <w:color w:val="404040" w:themeColor="text1" w:themeTint="BF"/>
        </w:rPr>
        <w:drawing>
          <wp:inline distT="114300" distB="114300" distL="114300" distR="114300" wp14:anchorId="34601350" wp14:editId="77620887">
            <wp:extent cx="5943600" cy="1968500"/>
            <wp:effectExtent l="19050" t="19050" r="19050" b="12700"/>
            <wp:docPr id="31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3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43C55C1" w14:textId="166A4DFC" w:rsidR="00792300" w:rsidRPr="00810A6D" w:rsidRDefault="00792300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3145116B" w:rsidR="006C09E7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Manage Jenkins </w:t>
      </w:r>
      <w:r w:rsidR="00B63F5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5D4A101F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152C89" w14:textId="7ECFF975" w:rsidR="004D2AB4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2E431D23">
                <wp:simplePos x="0" y="0"/>
                <wp:positionH relativeFrom="column">
                  <wp:posOffset>566420</wp:posOffset>
                </wp:positionH>
                <wp:positionV relativeFrom="paragraph">
                  <wp:posOffset>1127760</wp:posOffset>
                </wp:positionV>
                <wp:extent cx="725007" cy="211804"/>
                <wp:effectExtent l="57150" t="19050" r="75565" b="93345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07" cy="21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6473CF" id="Rectangle 3" o:spid="_x0000_s1026" style="position:absolute;margin-left:44.6pt;margin-top:88.8pt;width:57.1pt;height:1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4D2AB4" w:rsidRPr="00810A6D">
        <w:rPr>
          <w:noProof/>
          <w:color w:val="404040" w:themeColor="text1" w:themeTint="BF"/>
        </w:rPr>
        <w:drawing>
          <wp:inline distT="114300" distB="114300" distL="114300" distR="114300" wp14:anchorId="1872358B" wp14:editId="06EE1E87">
            <wp:extent cx="5943600" cy="1866900"/>
            <wp:effectExtent l="19050" t="19050" r="19050" b="19050"/>
            <wp:docPr id="32" name="image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6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10EAC" w14:textId="77777777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B21DA6" w14:textId="0167C6F5" w:rsidR="004D2AB4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ugi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593DD94F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B58382" w14:textId="2C7E3A1E" w:rsidR="004D2AB4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9F93D7" wp14:editId="64747FE1">
                <wp:simplePos x="0" y="0"/>
                <wp:positionH relativeFrom="margin">
                  <wp:posOffset>4986020</wp:posOffset>
                </wp:positionH>
                <wp:positionV relativeFrom="paragraph">
                  <wp:posOffset>133350</wp:posOffset>
                </wp:positionV>
                <wp:extent cx="1284395" cy="664728"/>
                <wp:effectExtent l="57150" t="19050" r="68580" b="97790"/>
                <wp:wrapNone/>
                <wp:docPr id="14095078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95" cy="664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A3F89D" id="Rectangle 3" o:spid="_x0000_s1026" style="position:absolute;margin-left:392.6pt;margin-top:10.5pt;width:101.15pt;height:52.35pt;z-index:25166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F4E990C" wp14:editId="7A80AD39">
            <wp:extent cx="5943600" cy="1549400"/>
            <wp:effectExtent l="19050" t="19050" r="19050" b="1270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4F1D2" w14:textId="604E1309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5AA95D" w14:textId="644400AD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0E9FCD" w14:textId="67FC09CD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F275AF" w14:textId="52D33938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77FCD5" w14:textId="04B2623B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86A30" w14:textId="014ACEF3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11A644" w14:textId="11486318" w:rsidR="00256677" w:rsidRPr="00810A6D" w:rsidRDefault="00256677" w:rsidP="003B6A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stalled plugi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verify whether the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lack Notification Plugi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as been installed  </w:t>
      </w:r>
    </w:p>
    <w:p w14:paraId="5F64C801" w14:textId="5FEB3CF3" w:rsidR="004D2AB4" w:rsidRPr="00810A6D" w:rsidRDefault="004D2AB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D6EF4E0" w14:textId="1B71C828" w:rsidR="004D2AB4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71869E4" wp14:editId="6150B373">
                <wp:simplePos x="0" y="0"/>
                <wp:positionH relativeFrom="margin">
                  <wp:posOffset>2105025</wp:posOffset>
                </wp:positionH>
                <wp:positionV relativeFrom="paragraph">
                  <wp:posOffset>1046480</wp:posOffset>
                </wp:positionV>
                <wp:extent cx="964665" cy="192295"/>
                <wp:effectExtent l="57150" t="19050" r="83185" b="93980"/>
                <wp:wrapNone/>
                <wp:docPr id="15726202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65" cy="19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009824" id="Rectangle 3" o:spid="_x0000_s1026" style="position:absolute;margin-left:165.75pt;margin-top:82.4pt;width:75.95pt;height:15.15pt;z-index:251743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C7B6A7D" wp14:editId="2E4174B1">
                <wp:simplePos x="0" y="0"/>
                <wp:positionH relativeFrom="margin">
                  <wp:posOffset>510540</wp:posOffset>
                </wp:positionH>
                <wp:positionV relativeFrom="paragraph">
                  <wp:posOffset>1219835</wp:posOffset>
                </wp:positionV>
                <wp:extent cx="964665" cy="232677"/>
                <wp:effectExtent l="57150" t="19050" r="83185" b="91440"/>
                <wp:wrapNone/>
                <wp:docPr id="166364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65" cy="23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A965F7" id="Rectangle 3" o:spid="_x0000_s1026" style="position:absolute;margin-left:40.2pt;margin-top:96.05pt;width:75.95pt;height:18.3pt;z-index:251741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56677" w:rsidRPr="00810A6D">
        <w:rPr>
          <w:noProof/>
          <w:color w:val="404040" w:themeColor="text1" w:themeTint="BF"/>
        </w:rPr>
        <w:drawing>
          <wp:inline distT="114300" distB="114300" distL="114300" distR="114300" wp14:anchorId="656CA284" wp14:editId="35826735">
            <wp:extent cx="5943600" cy="1866900"/>
            <wp:effectExtent l="19050" t="19050" r="19050" b="1905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8D02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94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256677" w:rsidRPr="00810A6D" w14:paraId="578C3087" w14:textId="77777777" w:rsidTr="00256677">
        <w:trPr>
          <w:trHeight w:val="630"/>
        </w:trPr>
        <w:tc>
          <w:tcPr>
            <w:tcW w:w="9480" w:type="dxa"/>
          </w:tcPr>
          <w:p w14:paraId="73C13E9E" w14:textId="13DDA31A" w:rsidR="00256677" w:rsidRPr="00810A6D" w:rsidRDefault="00256677" w:rsidP="003B6A82">
            <w:pPr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Slack Notification Plugin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is already installed in your practice lab environment. If not, click on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Available plugins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search for </w:t>
            </w: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Slack Notification Plugin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nd install it.</w:t>
            </w:r>
          </w:p>
        </w:tc>
      </w:tr>
    </w:tbl>
    <w:p w14:paraId="4A294BD0" w14:textId="77777777" w:rsidR="00256677" w:rsidRPr="00810A6D" w:rsidRDefault="00256677" w:rsidP="003B6A82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D822ED" w14:textId="77777777" w:rsidR="00256677" w:rsidRPr="00810A6D" w:rsidRDefault="00256677" w:rsidP="003B6A82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DB03A7" w14:textId="2E315B9F" w:rsidR="00256677" w:rsidRPr="00810A6D" w:rsidRDefault="00256677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bookmarkStart w:id="1" w:name="_Hlk164156460"/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2: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Set up </w:t>
      </w:r>
      <w:r w:rsidR="0033447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lack channel</w:t>
      </w:r>
    </w:p>
    <w:bookmarkEnd w:id="1"/>
    <w:p w14:paraId="6D1A26BE" w14:textId="77777777" w:rsidR="00256677" w:rsidRPr="00810A6D" w:rsidRDefault="00256677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E926A2E" w14:textId="18FBEC55" w:rsidR="00256677" w:rsidRPr="00810A6D" w:rsidRDefault="00256677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pen the browser, go to </w:t>
      </w:r>
      <w:r w:rsidR="001E76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lack, enter a desired name of your company or team, and 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then click on </w:t>
      </w:r>
      <w:r w:rsidR="00B8180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xt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</w:t>
      </w:r>
      <w:r w:rsidR="00440BED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  <w:r w:rsidR="00B8180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 </w:t>
      </w:r>
    </w:p>
    <w:p w14:paraId="428A4197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F74AF2E" w14:textId="4C7DA2CD" w:rsidR="00256677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D423A9" wp14:editId="62929B70">
                <wp:simplePos x="0" y="0"/>
                <wp:positionH relativeFrom="column">
                  <wp:posOffset>2981325</wp:posOffset>
                </wp:positionH>
                <wp:positionV relativeFrom="paragraph">
                  <wp:posOffset>1533525</wp:posOffset>
                </wp:positionV>
                <wp:extent cx="876300" cy="361950"/>
                <wp:effectExtent l="57150" t="19050" r="76200" b="95250"/>
                <wp:wrapNone/>
                <wp:docPr id="119967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C142C76" id="Rectangle 1" o:spid="_x0000_s1026" style="position:absolute;margin-left:234.75pt;margin-top:120.75pt;width:69pt;height:28.5pt;z-index:251671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73755" wp14:editId="31E4FAAE">
                <wp:simplePos x="0" y="0"/>
                <wp:positionH relativeFrom="column">
                  <wp:posOffset>2992120</wp:posOffset>
                </wp:positionH>
                <wp:positionV relativeFrom="paragraph">
                  <wp:posOffset>2192020</wp:posOffset>
                </wp:positionV>
                <wp:extent cx="796636" cy="299132"/>
                <wp:effectExtent l="57150" t="19050" r="80010" b="100965"/>
                <wp:wrapNone/>
                <wp:docPr id="2063548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299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374C75" id="Rectangle 1" o:spid="_x0000_s1026" style="position:absolute;margin-left:235.6pt;margin-top:172.6pt;width:62.75pt;height:23.55pt;z-index: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56677" w:rsidRPr="00810A6D">
        <w:rPr>
          <w:noProof/>
          <w:color w:val="404040" w:themeColor="text1" w:themeTint="BF"/>
        </w:rPr>
        <w:drawing>
          <wp:inline distT="114300" distB="114300" distL="114300" distR="114300" wp14:anchorId="494F3566" wp14:editId="66BE2DB3">
            <wp:extent cx="5943600" cy="2476500"/>
            <wp:effectExtent l="19050" t="19050" r="19050" b="1905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631C9" w14:textId="77777777" w:rsidR="00B81806" w:rsidRPr="00810A6D" w:rsidRDefault="00B8180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tbl>
      <w:tblPr>
        <w:tblW w:w="9344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81806" w:rsidRPr="00810A6D" w14:paraId="70C66026" w14:textId="77777777" w:rsidTr="00F83EEE">
        <w:trPr>
          <w:trHeight w:val="476"/>
        </w:trPr>
        <w:tc>
          <w:tcPr>
            <w:tcW w:w="9344" w:type="dxa"/>
          </w:tcPr>
          <w:p w14:paraId="7E8C8B3B" w14:textId="04BD7141" w:rsidR="00B81806" w:rsidRPr="00810A6D" w:rsidRDefault="00B81806" w:rsidP="003B6A82">
            <w:pPr>
              <w:pStyle w:val="ListParagraph"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 xml:space="preserve">: </w:t>
            </w:r>
            <w:r w:rsidR="0002073C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Ensure that you create a personal Slack account using your personal email address </w:t>
            </w:r>
            <w:r w:rsidR="00F83EEE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br/>
            </w:r>
            <w:r w:rsidR="0002073C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to proceed</w:t>
            </w:r>
          </w:p>
        </w:tc>
      </w:tr>
    </w:tbl>
    <w:p w14:paraId="3AA61412" w14:textId="77777777" w:rsidR="00B81806" w:rsidRPr="00810A6D" w:rsidRDefault="00B8180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4B74FFF" w14:textId="0BA86C96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5C71885" w14:textId="01BE8490" w:rsidR="0066766A" w:rsidRPr="00827B3F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="Calibri" w:hAnsi="Calibri" w:cs="Calibri"/>
          <w:noProof/>
          <w:color w:val="404040" w:themeColor="text1" w:themeTint="BF"/>
          <w:sz w:val="24"/>
          <w:szCs w:val="24"/>
        </w:rPr>
      </w:pPr>
      <w:r w:rsidRPr="00827B3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nter a desired name for your profile and then click on </w:t>
      </w:r>
      <w:r w:rsidRPr="00827B3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827B3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shown in the screenshot below</w:t>
      </w:r>
      <w:r w:rsidRPr="00827B3F">
        <w:rPr>
          <w:rFonts w:ascii="Calibri" w:hAnsi="Calibri" w:cs="Calibri"/>
          <w:noProof/>
          <w:color w:val="404040" w:themeColor="text1" w:themeTint="BF"/>
          <w:sz w:val="24"/>
          <w:szCs w:val="24"/>
        </w:rPr>
        <w:t>:</w:t>
      </w:r>
    </w:p>
    <w:p w14:paraId="5152F785" w14:textId="0A1BD824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noProof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t xml:space="preserve">  </w:t>
      </w:r>
    </w:p>
    <w:p w14:paraId="25212D31" w14:textId="1AC61CEF" w:rsidR="0066766A" w:rsidRPr="00810A6D" w:rsidRDefault="000D6031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545C367" wp14:editId="6AAA3C0C">
                <wp:simplePos x="0" y="0"/>
                <wp:positionH relativeFrom="column">
                  <wp:posOffset>3369310</wp:posOffset>
                </wp:positionH>
                <wp:positionV relativeFrom="paragraph">
                  <wp:posOffset>282373</wp:posOffset>
                </wp:positionV>
                <wp:extent cx="512194" cy="199159"/>
                <wp:effectExtent l="57150" t="19050" r="78740" b="86995"/>
                <wp:wrapNone/>
                <wp:docPr id="1443608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4" cy="199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CEE3" w14:textId="5B267175" w:rsidR="00354EB2" w:rsidRPr="00867F7F" w:rsidRDefault="00354EB2" w:rsidP="00354EB2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C367" id="Rectangle 1" o:spid="_x0000_s1027" style="position:absolute;left:0;text-align:left;margin-left:265.3pt;margin-top:22.25pt;width:40.35pt;height:15.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" fillcolor="white [3212]" strokecolor="white [3212]">
                <v:shadow on="t" color="black" opacity="22937f" origin=",.5" offset="0,.63889mm"/>
                <v:textbox>
                  <w:txbxContent>
                    <w:p w14:paraId="5CE9CEE3" w14:textId="5B267175" w:rsidR="00354EB2" w:rsidRPr="00867F7F" w:rsidRDefault="00354EB2" w:rsidP="00354EB2">
                      <w:pPr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F7F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55DCDD" wp14:editId="0740C354">
                <wp:simplePos x="0" y="0"/>
                <wp:positionH relativeFrom="column">
                  <wp:posOffset>3039186</wp:posOffset>
                </wp:positionH>
                <wp:positionV relativeFrom="paragraph">
                  <wp:posOffset>250797</wp:posOffset>
                </wp:positionV>
                <wp:extent cx="850426" cy="257175"/>
                <wp:effectExtent l="57150" t="19050" r="83185" b="104775"/>
                <wp:wrapNone/>
                <wp:docPr id="16223487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26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3436F8" id="Rectangle 1" o:spid="_x0000_s1026" style="position:absolute;margin-left:239.3pt;margin-top:19.75pt;width:66.95pt;height:2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55289A" wp14:editId="39E470F0">
                <wp:simplePos x="0" y="0"/>
                <wp:positionH relativeFrom="column">
                  <wp:posOffset>3048000</wp:posOffset>
                </wp:positionH>
                <wp:positionV relativeFrom="paragraph">
                  <wp:posOffset>2164715</wp:posOffset>
                </wp:positionV>
                <wp:extent cx="876300" cy="257175"/>
                <wp:effectExtent l="57150" t="19050" r="76200" b="104775"/>
                <wp:wrapNone/>
                <wp:docPr id="2096831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0F8CFC" id="Rectangle 1" o:spid="_x0000_s1026" style="position:absolute;margin-left:240pt;margin-top:170.45pt;width:69pt;height:20.25pt;z-index:2516674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3A291B9C" wp14:editId="043669F8">
            <wp:extent cx="5943600" cy="2794000"/>
            <wp:effectExtent l="19050" t="19050" r="19050" b="0"/>
            <wp:docPr id="8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2FB83" w14:textId="060CA5D4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A65533C" w14:textId="71FE8CAB" w:rsidR="0066766A" w:rsidRPr="00810A6D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kip this step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1047B2D2" w14:textId="587F10F1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3BCE092" w14:textId="27138E10" w:rsidR="00256677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7E8E1B" wp14:editId="56D3E9F2">
                <wp:simplePos x="0" y="0"/>
                <wp:positionH relativeFrom="column">
                  <wp:posOffset>4604649</wp:posOffset>
                </wp:positionH>
                <wp:positionV relativeFrom="paragraph">
                  <wp:posOffset>2053590</wp:posOffset>
                </wp:positionV>
                <wp:extent cx="724215" cy="212541"/>
                <wp:effectExtent l="57150" t="19050" r="76200" b="92710"/>
                <wp:wrapNone/>
                <wp:docPr id="331112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5" cy="212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D0A472" id="Rectangle 1" o:spid="_x0000_s1026" style="position:absolute;margin-left:362.55pt;margin-top:161.7pt;width:57pt;height:1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2F28CC89" wp14:editId="368BF35C">
            <wp:extent cx="5943600" cy="2349500"/>
            <wp:effectExtent l="19050" t="19050" r="19050" b="12700"/>
            <wp:docPr id="9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667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0CC777D4" w14:textId="396E5D66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tbl>
      <w:tblPr>
        <w:tblW w:w="9390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B82DEF" w14:paraId="10405667" w14:textId="77777777" w:rsidTr="00B82DEF">
        <w:trPr>
          <w:trHeight w:val="540"/>
        </w:trPr>
        <w:tc>
          <w:tcPr>
            <w:tcW w:w="9390" w:type="dxa"/>
          </w:tcPr>
          <w:p w14:paraId="31511FDE" w14:textId="38285705" w:rsidR="00B82DEF" w:rsidRPr="00E64B0D" w:rsidRDefault="00B82DEF" w:rsidP="00B82DEF">
            <w:pPr>
              <w:pStyle w:val="ListParagraph"/>
              <w:spacing w:line="240" w:lineRule="auto"/>
              <w:ind w:left="-19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E64B0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:</w:t>
            </w:r>
            <w:r w:rsidR="002E417B" w:rsidRPr="00E64B0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A2FA2" w:rsidRP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Y</w:t>
            </w:r>
            <w:r w:rsidR="001A2FA2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ou can skip this step</w:t>
            </w:r>
            <w:r w:rsid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,</w:t>
            </w:r>
            <w:r w:rsidR="001A2FA2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1A2FA2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as i</w:t>
            </w:r>
            <w:r w:rsidR="002E417B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t</w:t>
            </w:r>
            <w:r w:rsidR="00F9630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is</w:t>
            </w:r>
            <w:r w:rsidR="002E417B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 not </w:t>
            </w:r>
            <w:r w:rsidR="00255E36" w:rsidRPr="00A035E7">
              <w:rPr>
                <w:rStyle w:val="cf01"/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necessary </w:t>
            </w:r>
            <w:r w:rsidR="002E417B" w:rsidRPr="00A035E7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to add </w:t>
            </w:r>
            <w:r w:rsidR="002E417B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any coworker email in here</w:t>
            </w:r>
            <w:r w:rsidR="00F169D2" w:rsidRPr="00E64B0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2597553D" w14:textId="15EF4130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C28ED80" w14:textId="7164898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08E6FAC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86539F8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142C72B" w14:textId="1F89AA61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492DC7A" w14:textId="7E740CCF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323F844" w14:textId="7E6379E3" w:rsidR="0066766A" w:rsidRPr="00810A6D" w:rsidRDefault="0066766A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a desired </w:t>
      </w:r>
      <w:r w:rsidR="0092251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hannel name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then 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xt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 </w:t>
      </w:r>
    </w:p>
    <w:p w14:paraId="401967BA" w14:textId="37F01109" w:rsidR="00256677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2826A2EF" w14:textId="2EF55C84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EBB118" wp14:editId="58655235">
                <wp:simplePos x="0" y="0"/>
                <wp:positionH relativeFrom="column">
                  <wp:posOffset>3038475</wp:posOffset>
                </wp:positionH>
                <wp:positionV relativeFrom="paragraph">
                  <wp:posOffset>2018030</wp:posOffset>
                </wp:positionV>
                <wp:extent cx="781050" cy="276225"/>
                <wp:effectExtent l="57150" t="19050" r="76200" b="104775"/>
                <wp:wrapNone/>
                <wp:docPr id="1894757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4C48EF2" id="Rectangle 2" o:spid="_x0000_s1026" style="position:absolute;margin-left:239.25pt;margin-top:158.9pt;width:61.5pt;height:21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KCTSWzdAAAACwEAAA8AAABkcnMvZG93bnJl&#10;di54bWxMj01PhDAQhu8m/odmTLy5BWHZlaVsjImJV1kTPc7SLhDpFGn58N87nvQ47zx5P4rjansx&#10;m9F3jhTEmwiEodrpjhoFb6fnuz0IH5A09o6Mgm/j4VheXxWYa7fQq5mr0Ag2IZ+jgjaEIZfS162x&#10;6DduMMS/ixstBj7HRuoRFza3vbyPokxa7IgTWhzMU2vqz2qyCqYvnSza6XmbVi8f7YN+T3ElpW5v&#10;1scDiGDW8AfDb32uDiV3OruJtBe9gnS33zKqIIl3vIGJLIpZObOSxQnIspD/N5Q/AA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KCTSWz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629CF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849327" wp14:editId="496260C2">
                <wp:simplePos x="0" y="0"/>
                <wp:positionH relativeFrom="column">
                  <wp:posOffset>3019425</wp:posOffset>
                </wp:positionH>
                <wp:positionV relativeFrom="paragraph">
                  <wp:posOffset>1646555</wp:posOffset>
                </wp:positionV>
                <wp:extent cx="781050" cy="276225"/>
                <wp:effectExtent l="57150" t="19050" r="76200" b="104775"/>
                <wp:wrapNone/>
                <wp:docPr id="5698335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C1295AA" id="Rectangle 2" o:spid="_x0000_s1026" style="position:absolute;margin-left:237.75pt;margin-top:129.65pt;width:61.5pt;height:21.75pt;z-index:251676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II9bkvdAAAACwEAAA8AAABkcnMvZG93bnJl&#10;di54bWxMj81OhTAQRvcmvkMzJu68RaAKSLkxJiZuRRNd9tJKiXSKtPz49o4rXc7MyTfnq4+7G9lq&#10;5jB4lHB9SIAZ7LwesJfw+vJ4VQALUaFWo0cj4dsEODbnZ7WqtN/w2axt7BmFYKiUBBvjVHEeOmuc&#10;Cgc/GaTbh5+dijTOPdez2ijcjTxNkhvu1ID0warJPFjTfbaLk7B86WzTXq8ib5/ebanfcrWjlJcX&#10;+/0dsGj2+AfDrz6pQ0NOJ7+gDmyUkN8KQaiEVJQZMCJEWdDmJCFL0gJ4U/P/HZofAA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II9bkv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6766A" w:rsidRPr="00810A6D">
        <w:rPr>
          <w:noProof/>
          <w:color w:val="404040" w:themeColor="text1" w:themeTint="BF"/>
        </w:rPr>
        <w:drawing>
          <wp:inline distT="114300" distB="114300" distL="114300" distR="114300" wp14:anchorId="06777C76" wp14:editId="6221F2A3">
            <wp:extent cx="5943600" cy="2400300"/>
            <wp:effectExtent l="19050" t="19050" r="19050" b="19050"/>
            <wp:docPr id="3" name="image12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 descr="A screenshot of a computer screen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0A456CE4" w14:textId="77777777" w:rsidR="0066766A" w:rsidRPr="00810A6D" w:rsidRDefault="0066766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AC7547D" w14:textId="31462CEA" w:rsidR="0066766A" w:rsidRPr="00810A6D" w:rsidRDefault="005629CF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Start </w:t>
      </w:r>
      <w:r w:rsidR="0086486B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with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Free</w:t>
      </w:r>
      <w:r w:rsidR="0066766A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10171142" w14:textId="77777777" w:rsidR="005629CF" w:rsidRPr="00810A6D" w:rsidRDefault="005629CF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230CA0F" w14:textId="3820D7F6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157BF" wp14:editId="118807CB">
                <wp:simplePos x="0" y="0"/>
                <wp:positionH relativeFrom="column">
                  <wp:posOffset>3371850</wp:posOffset>
                </wp:positionH>
                <wp:positionV relativeFrom="paragraph">
                  <wp:posOffset>1959610</wp:posOffset>
                </wp:positionV>
                <wp:extent cx="781050" cy="276225"/>
                <wp:effectExtent l="57150" t="19050" r="76200" b="104775"/>
                <wp:wrapNone/>
                <wp:docPr id="130144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8AA122D" id="Rectangle 2" o:spid="_x0000_s1026" style="position:absolute;margin-left:265.5pt;margin-top:154.3pt;width:61.5pt;height:21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629CF" w:rsidRPr="00810A6D">
        <w:rPr>
          <w:noProof/>
          <w:color w:val="404040" w:themeColor="text1" w:themeTint="BF"/>
        </w:rPr>
        <w:drawing>
          <wp:inline distT="114300" distB="114300" distL="114300" distR="114300" wp14:anchorId="16004265" wp14:editId="6C35DB75">
            <wp:extent cx="5943600" cy="2438400"/>
            <wp:effectExtent l="19050" t="19050" r="19050" b="19050"/>
            <wp:docPr id="15" name="image1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25C69894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80DF57C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55DB2DB" w14:textId="5F4E53E2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E922F74" w14:textId="549F70A2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EA458F" w14:textId="637B3446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51ACBBF" w14:textId="0677DF00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3D34F0D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4A7AD40" w14:textId="77777777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F70C298" w14:textId="0D700CED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51F98FA" w14:textId="3D11983B" w:rsidR="0022043B" w:rsidRPr="00810A6D" w:rsidRDefault="0022043B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8AF4BCD" w14:textId="60A0999E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the channel name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at you </w:t>
      </w:r>
      <w:r w:rsidR="009A257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have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reated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166E16A3" w14:textId="21E35136" w:rsidR="0066766A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66766A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1D0F9B01" w14:textId="6709E9A5" w:rsidR="0066766A" w:rsidRPr="00810A6D" w:rsidRDefault="000D6031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6AA1BB7" wp14:editId="72A5C7EB">
                <wp:simplePos x="0" y="0"/>
                <wp:positionH relativeFrom="column">
                  <wp:posOffset>2610221</wp:posOffset>
                </wp:positionH>
                <wp:positionV relativeFrom="paragraph">
                  <wp:posOffset>1059180</wp:posOffset>
                </wp:positionV>
                <wp:extent cx="193817" cy="92910"/>
                <wp:effectExtent l="57150" t="19050" r="73025" b="97790"/>
                <wp:wrapNone/>
                <wp:docPr id="262189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17" cy="9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E58B4" w14:textId="5450D7E8" w:rsidR="000D6031" w:rsidRPr="000D6031" w:rsidRDefault="000D6031" w:rsidP="000D6031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1BB7" id="_x0000_s1028" style="position:absolute;left:0;text-align:left;margin-left:205.55pt;margin-top:83.4pt;width:15.25pt;height:7.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" fillcolor="white [3212]" strokecolor="white [3212]">
                <v:shadow on="t" color="black" opacity="22937f" origin=",.5" offset="0,.63889mm"/>
                <v:textbox>
                  <w:txbxContent>
                    <w:p w14:paraId="6FFE58B4" w14:textId="5450D7E8" w:rsidR="000D6031" w:rsidRPr="000D6031" w:rsidRDefault="000D6031" w:rsidP="000D6031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516"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49A7966" wp14:editId="4F90F009">
                <wp:simplePos x="0" y="0"/>
                <wp:positionH relativeFrom="column">
                  <wp:posOffset>2197999</wp:posOffset>
                </wp:positionH>
                <wp:positionV relativeFrom="paragraph">
                  <wp:posOffset>220980</wp:posOffset>
                </wp:positionV>
                <wp:extent cx="715993" cy="362309"/>
                <wp:effectExtent l="57150" t="19050" r="84455" b="95250"/>
                <wp:wrapNone/>
                <wp:docPr id="19124670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330FF34" id="Rectangle 3" o:spid="_x0000_s1026" style="position:absolute;margin-left:173.05pt;margin-top:17.4pt;width:56.4pt;height:28.5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922516" w:rsidRPr="00810A6D">
        <w:rPr>
          <w:noProof/>
          <w:color w:val="404040" w:themeColor="text1" w:themeTint="BF"/>
        </w:rPr>
        <w:drawing>
          <wp:inline distT="114300" distB="114300" distL="114300" distR="114300" wp14:anchorId="111F264B" wp14:editId="6930F829">
            <wp:extent cx="5943600" cy="1943100"/>
            <wp:effectExtent l="19050" t="19050" r="19050" b="19050"/>
            <wp:docPr id="36" name="image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766A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286AD5A1" w14:textId="5F8EFC31" w:rsidR="00922516" w:rsidRPr="00810A6D" w:rsidRDefault="00922516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85D3BF" w14:textId="7DF43793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tegrations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5B96D59B" w14:textId="3691EF53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21A6BF89" w14:textId="1B2E4498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2065ED" wp14:editId="78FB79D2">
                <wp:simplePos x="0" y="0"/>
                <wp:positionH relativeFrom="column">
                  <wp:posOffset>2980319</wp:posOffset>
                </wp:positionH>
                <wp:positionV relativeFrom="paragraph">
                  <wp:posOffset>916940</wp:posOffset>
                </wp:positionV>
                <wp:extent cx="488795" cy="185737"/>
                <wp:effectExtent l="57150" t="19050" r="83185" b="100330"/>
                <wp:wrapNone/>
                <wp:docPr id="16577670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5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AA623D" id="Rectangle 3" o:spid="_x0000_s1026" style="position:absolute;margin-left:234.65pt;margin-top:72.2pt;width:38.5pt;height:14.6pt;z-index:251683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DA9EAC5" wp14:editId="16AD2306">
            <wp:extent cx="5943600" cy="2324100"/>
            <wp:effectExtent l="19050" t="19050" r="19050" b="19050"/>
            <wp:docPr id="5" name="image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55A27710" w14:textId="5BB882DE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A6D735E" w14:textId="477A0E3F" w:rsidR="00922516" w:rsidRPr="00810A6D" w:rsidRDefault="00922516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dd an App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 </w:t>
      </w:r>
    </w:p>
    <w:p w14:paraId="241F94B6" w14:textId="4136B1CC" w:rsidR="00922516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38E442D" w14:textId="6786A775" w:rsidR="00D54BD2" w:rsidRPr="00810A6D" w:rsidRDefault="00922516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77F673" wp14:editId="43D8ED73">
                <wp:simplePos x="0" y="0"/>
                <wp:positionH relativeFrom="column">
                  <wp:posOffset>2428240</wp:posOffset>
                </wp:positionH>
                <wp:positionV relativeFrom="paragraph">
                  <wp:posOffset>1372499</wp:posOffset>
                </wp:positionV>
                <wp:extent cx="488315" cy="185420"/>
                <wp:effectExtent l="57150" t="19050" r="83185" b="100330"/>
                <wp:wrapNone/>
                <wp:docPr id="150417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71272E2" id="Rectangle 3" o:spid="_x0000_s1026" style="position:absolute;margin-left:191.2pt;margin-top:108.05pt;width:38.45pt;height:14.6pt;z-index:251685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724625B5" wp14:editId="03884C79">
            <wp:extent cx="5943600" cy="1955800"/>
            <wp:effectExtent l="19050" t="19050" r="19050" b="2540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6FC3D028" w14:textId="3F0B64AF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08FBF0" w14:textId="77777777" w:rsidR="0022043B" w:rsidRPr="00810A6D" w:rsidRDefault="0022043B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5B5E91" w14:textId="77B36717" w:rsidR="00D54BD2" w:rsidRPr="00810A6D" w:rsidRDefault="00D54BD2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arch for </w:t>
      </w:r>
      <w:r w:rsidR="0022043B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kins and then click on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stall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:</w:t>
      </w:r>
    </w:p>
    <w:p w14:paraId="7144A475" w14:textId="1F22679B" w:rsidR="00D54BD2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9E2ACC" wp14:editId="48A9093A">
                <wp:simplePos x="0" y="0"/>
                <wp:positionH relativeFrom="column">
                  <wp:posOffset>2138680</wp:posOffset>
                </wp:positionH>
                <wp:positionV relativeFrom="paragraph">
                  <wp:posOffset>970883</wp:posOffset>
                </wp:positionV>
                <wp:extent cx="488315" cy="224219"/>
                <wp:effectExtent l="57150" t="19050" r="83185" b="99695"/>
                <wp:wrapNone/>
                <wp:docPr id="13516450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24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218F6F" id="Rectangle 3" o:spid="_x0000_s1026" style="position:absolute;margin-left:168.4pt;margin-top:76.45pt;width:38.45pt;height:17.65pt;z-index:251687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D54BD2" w:rsidRPr="00810A6D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AED771B" wp14:editId="6055CF6C">
                <wp:simplePos x="0" y="0"/>
                <wp:positionH relativeFrom="column">
                  <wp:posOffset>4436373</wp:posOffset>
                </wp:positionH>
                <wp:positionV relativeFrom="paragraph">
                  <wp:posOffset>1453671</wp:posOffset>
                </wp:positionV>
                <wp:extent cx="488315" cy="185420"/>
                <wp:effectExtent l="57150" t="19050" r="83185" b="100330"/>
                <wp:wrapNone/>
                <wp:docPr id="7400638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99F3733" id="Rectangle 3" o:spid="_x0000_s1026" style="position:absolute;margin-left:349.3pt;margin-top:114.45pt;width:38.45pt;height:14.6pt;z-index:251689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D54BD2" w:rsidRPr="00810A6D">
        <w:rPr>
          <w:noProof/>
          <w:color w:val="404040" w:themeColor="text1" w:themeTint="BF"/>
        </w:rPr>
        <w:drawing>
          <wp:inline distT="114300" distB="114300" distL="114300" distR="114300" wp14:anchorId="1F5F2708" wp14:editId="1EF2BA71">
            <wp:extent cx="5943600" cy="2184400"/>
            <wp:effectExtent l="19050" t="19050" r="19050" b="25400"/>
            <wp:docPr id="12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6B6664A4" w14:textId="75C19C71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681AC37" w14:textId="49C22D2A" w:rsidR="00D54BD2" w:rsidRPr="00810A6D" w:rsidRDefault="00503C9D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B61B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Add </w:t>
      </w:r>
      <w:r w:rsidR="00862BE6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o</w:t>
      </w:r>
      <w:r w:rsidR="00D54BD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Slack</w:t>
      </w:r>
      <w:r w:rsidR="00D54BD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shown in the screenshot below</w:t>
      </w:r>
    </w:p>
    <w:p w14:paraId="36C25067" w14:textId="77777777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7C68611" w14:textId="007C5EDA" w:rsidR="00D54BD2" w:rsidRPr="00810A6D" w:rsidRDefault="00D54BD2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C03D48D" wp14:editId="03CB6CDF">
                <wp:simplePos x="0" y="0"/>
                <wp:positionH relativeFrom="column">
                  <wp:posOffset>1292225</wp:posOffset>
                </wp:positionH>
                <wp:positionV relativeFrom="paragraph">
                  <wp:posOffset>1682750</wp:posOffset>
                </wp:positionV>
                <wp:extent cx="1151423" cy="246794"/>
                <wp:effectExtent l="57150" t="19050" r="67945" b="96520"/>
                <wp:wrapNone/>
                <wp:docPr id="371322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23" cy="2467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30BE34" id="Rectangle 3" o:spid="_x0000_s1026" style="position:absolute;margin-left:101.75pt;margin-top:132.5pt;width:90.65pt;height:19.45pt;z-index:251692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28C1ADB" wp14:editId="60E73666">
            <wp:extent cx="6083420" cy="1917700"/>
            <wp:effectExtent l="19050" t="19050" r="12700" b="25400"/>
            <wp:docPr id="4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420" cy="1917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</w:p>
    <w:p w14:paraId="4C5AF90F" w14:textId="3F63FD01" w:rsidR="00D54BD2" w:rsidRPr="00810A6D" w:rsidRDefault="00D54BD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4A53A7C" w14:textId="762AE29D" w:rsidR="00D54BD2" w:rsidRPr="00810A6D" w:rsidRDefault="006110B0" w:rsidP="003B6A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2D17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lick on the </w:t>
      </w:r>
      <w:r w:rsidR="006465F4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hoose a channel…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drop-down, select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channel that </w:t>
      </w:r>
      <w:r w:rsidR="00862BE6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you </w:t>
      </w:r>
      <w:r w:rsidR="00412519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have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d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B61B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</w:t>
      </w:r>
      <w:r w:rsidR="00442D17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nd then click on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Add Jenkins CI integration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 shown in the screenshot below:</w:t>
      </w:r>
    </w:p>
    <w:p w14:paraId="444252F9" w14:textId="129B20EE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81DAAB" w14:textId="69B02578" w:rsidR="00D54BD2" w:rsidRPr="00810A6D" w:rsidRDefault="00266377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83E985" wp14:editId="66B26E38">
                <wp:simplePos x="0" y="0"/>
                <wp:positionH relativeFrom="column">
                  <wp:posOffset>2692304</wp:posOffset>
                </wp:positionH>
                <wp:positionV relativeFrom="paragraph">
                  <wp:posOffset>1426845</wp:posOffset>
                </wp:positionV>
                <wp:extent cx="1532321" cy="298120"/>
                <wp:effectExtent l="57150" t="19050" r="67945" b="102235"/>
                <wp:wrapNone/>
                <wp:docPr id="1977084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21" cy="2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EC13161" id="Rectangle 3" o:spid="_x0000_s1026" style="position:absolute;margin-left:212pt;margin-top:112.35pt;width:120.65pt;height:23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D4A68BF" wp14:editId="28460D07">
                <wp:simplePos x="0" y="0"/>
                <wp:positionH relativeFrom="column">
                  <wp:posOffset>2805166</wp:posOffset>
                </wp:positionH>
                <wp:positionV relativeFrom="paragraph">
                  <wp:posOffset>1076325</wp:posOffset>
                </wp:positionV>
                <wp:extent cx="649605" cy="139065"/>
                <wp:effectExtent l="57150" t="19050" r="74295" b="89535"/>
                <wp:wrapNone/>
                <wp:docPr id="14981007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5886B7" id="Rectangle 3" o:spid="_x0000_s1026" style="position:absolute;margin-left:220.9pt;margin-top:84.75pt;width:51.15pt;height:10.9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1750A7A" wp14:editId="1AFD3E94">
                <wp:simplePos x="0" y="0"/>
                <wp:positionH relativeFrom="column">
                  <wp:posOffset>3071004</wp:posOffset>
                </wp:positionH>
                <wp:positionV relativeFrom="paragraph">
                  <wp:posOffset>283629</wp:posOffset>
                </wp:positionV>
                <wp:extent cx="163902" cy="86264"/>
                <wp:effectExtent l="57150" t="19050" r="83820" b="104775"/>
                <wp:wrapNone/>
                <wp:docPr id="18326063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25BF9F0" id="Rectangle 3" o:spid="_x0000_s1026" style="position:absolute;margin-left:241.8pt;margin-top:22.35pt;width:12.9pt;height:6.8pt;z-index:251662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C86D51" wp14:editId="418FF497">
                <wp:simplePos x="0" y="0"/>
                <wp:positionH relativeFrom="column">
                  <wp:posOffset>2811996</wp:posOffset>
                </wp:positionH>
                <wp:positionV relativeFrom="paragraph">
                  <wp:posOffset>272415</wp:posOffset>
                </wp:positionV>
                <wp:extent cx="590776" cy="139075"/>
                <wp:effectExtent l="57150" t="19050" r="76200" b="89535"/>
                <wp:wrapNone/>
                <wp:docPr id="5419329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76" cy="1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B33BFB" id="Rectangle 3" o:spid="_x0000_s1026" style="position:absolute;margin-left:221.4pt;margin-top:21.45pt;width:46.5pt;height:10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110B0" w:rsidRPr="00810A6D">
        <w:rPr>
          <w:noProof/>
          <w:color w:val="404040" w:themeColor="text1" w:themeTint="BF"/>
        </w:rPr>
        <w:drawing>
          <wp:inline distT="114300" distB="114300" distL="114300" distR="114300" wp14:anchorId="62A449DD" wp14:editId="211ECD7C">
            <wp:extent cx="5943600" cy="1943100"/>
            <wp:effectExtent l="19050" t="19050" r="19050" b="1905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34FC9" w14:textId="77777777" w:rsidR="006110B0" w:rsidRPr="00810A6D" w:rsidRDefault="006110B0" w:rsidP="003B6A82">
      <w:pPr>
        <w:pStyle w:val="ListParagraph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CADE7D3" w14:textId="29E1F118" w:rsidR="006110B0" w:rsidRPr="00810A6D" w:rsidRDefault="006110B0" w:rsidP="00D2753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E045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croll down to 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tep 3</w:t>
      </w:r>
      <w:r w:rsidR="002A2E42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2A2E42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the </w:t>
      </w:r>
      <w:r w:rsidR="00303675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otifier page</w:t>
      </w:r>
      <w:r w:rsidR="00DA560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;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you </w:t>
      </w:r>
      <w:r w:rsidR="006465F4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will see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A035E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ubdomain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name and secret text</w:t>
      </w:r>
      <w:r w:rsidR="00C146C3"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  <w:t xml:space="preserve">  </w:t>
      </w:r>
      <w:r w:rsidR="00E045A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dential as</w:t>
      </w:r>
      <w:r w:rsidR="00BB6AA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hown</w:t>
      </w:r>
      <w:r w:rsidR="00BB6AA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n the screenshot below:</w:t>
      </w:r>
    </w:p>
    <w:p w14:paraId="7D9A4235" w14:textId="77777777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FCE6CA4" w14:textId="179CE4EC" w:rsidR="00D54BD2" w:rsidRPr="00810A6D" w:rsidRDefault="00A816AC" w:rsidP="00FB61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D0EE426" wp14:editId="4BD26DE0">
                <wp:simplePos x="0" y="0"/>
                <wp:positionH relativeFrom="column">
                  <wp:posOffset>2165680</wp:posOffset>
                </wp:positionH>
                <wp:positionV relativeFrom="paragraph">
                  <wp:posOffset>1121410</wp:posOffset>
                </wp:positionV>
                <wp:extent cx="872490" cy="164465"/>
                <wp:effectExtent l="57150" t="19050" r="80010" b="102235"/>
                <wp:wrapNone/>
                <wp:docPr id="1780478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9BE95B" id="Rectangle 4" o:spid="_x0000_s1026" style="position:absolute;margin-left:170.55pt;margin-top:88.3pt;width:68.7pt;height:12.95pt;z-index:251699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FD9774" wp14:editId="7906FCE2">
                <wp:simplePos x="0" y="0"/>
                <wp:positionH relativeFrom="column">
                  <wp:posOffset>2723210</wp:posOffset>
                </wp:positionH>
                <wp:positionV relativeFrom="paragraph">
                  <wp:posOffset>896620</wp:posOffset>
                </wp:positionV>
                <wp:extent cx="721360" cy="149225"/>
                <wp:effectExtent l="57150" t="19050" r="78740" b="98425"/>
                <wp:wrapNone/>
                <wp:docPr id="4326540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27050D" id="Rectangle 4" o:spid="_x0000_s1026" style="position:absolute;margin-left:214.45pt;margin-top:70.6pt;width:56.8pt;height:11.75pt;z-index:251697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110B0" w:rsidRPr="00810A6D">
        <w:rPr>
          <w:noProof/>
          <w:color w:val="404040" w:themeColor="text1" w:themeTint="BF"/>
        </w:rPr>
        <w:drawing>
          <wp:inline distT="114300" distB="114300" distL="114300" distR="114300" wp14:anchorId="643E5170" wp14:editId="35BDCD23">
            <wp:extent cx="5943600" cy="1930400"/>
            <wp:effectExtent l="19050" t="19050" r="19050" b="12700"/>
            <wp:docPr id="16" name="image1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A screenshot of a computer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A8533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tbl>
      <w:tblPr>
        <w:tblW w:w="926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6"/>
      </w:tblGrid>
      <w:tr w:rsidR="009C4DCD" w:rsidRPr="00810A6D" w14:paraId="47A82E16" w14:textId="77777777" w:rsidTr="00FB61B5">
        <w:trPr>
          <w:trHeight w:val="329"/>
        </w:trPr>
        <w:tc>
          <w:tcPr>
            <w:tcW w:w="9266" w:type="dxa"/>
          </w:tcPr>
          <w:p w14:paraId="0007D5F8" w14:textId="20F1DDFF" w:rsidR="009C4DCD" w:rsidRPr="00810A6D" w:rsidRDefault="009C4DCD" w:rsidP="003B6A82">
            <w:pPr>
              <w:pStyle w:val="ListParagraph"/>
              <w:spacing w:line="240" w:lineRule="auto"/>
              <w:ind w:left="0"/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Theme="majorHAnsi" w:eastAsia="Calibr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 xml:space="preserve">Note: </w:t>
            </w:r>
            <w:r w:rsidR="006465F4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N</w:t>
            </w:r>
            <w:r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 xml:space="preserve">ote down the subdomain and token credential for </w:t>
            </w:r>
            <w:r w:rsidR="006465F4" w:rsidRPr="00810A6D">
              <w:rPr>
                <w:rFonts w:asciiTheme="majorHAnsi" w:eastAsia="Calibri" w:hAnsiTheme="majorHAnsi" w:cstheme="majorHAnsi"/>
                <w:color w:val="404040" w:themeColor="text1" w:themeTint="BF"/>
                <w:sz w:val="24"/>
                <w:szCs w:val="24"/>
              </w:rPr>
              <w:t>further steps</w:t>
            </w:r>
          </w:p>
        </w:tc>
      </w:tr>
    </w:tbl>
    <w:p w14:paraId="4CA835A1" w14:textId="77777777" w:rsidR="006110B0" w:rsidRPr="00810A6D" w:rsidRDefault="006110B0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627DE2F" w14:textId="49AA0D70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9CC2453" w14:textId="2B165DE4" w:rsidR="00862BE6" w:rsidRPr="00810A6D" w:rsidRDefault="00862BE6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810A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3: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Configure </w:t>
      </w:r>
      <w:r w:rsidR="00FF5F08"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</w:t>
      </w:r>
      <w:r w:rsidRPr="00810A6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lack in Jenkins</w:t>
      </w:r>
    </w:p>
    <w:p w14:paraId="3EC99D95" w14:textId="77777777" w:rsidR="00256677" w:rsidRPr="00810A6D" w:rsidRDefault="0025667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B5BE90" w14:textId="5B88D3B7" w:rsidR="00A319E7" w:rsidRPr="000D6031" w:rsidRDefault="009606E6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535E43" wp14:editId="0F08D364">
                <wp:simplePos x="0" y="0"/>
                <wp:positionH relativeFrom="column">
                  <wp:posOffset>2685618</wp:posOffset>
                </wp:positionH>
                <wp:positionV relativeFrom="paragraph">
                  <wp:posOffset>1510677</wp:posOffset>
                </wp:positionV>
                <wp:extent cx="514350" cy="219075"/>
                <wp:effectExtent l="57150" t="19050" r="76200" b="104775"/>
                <wp:wrapNone/>
                <wp:docPr id="2033926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A7BC845" id="Rectangle 1" o:spid="_x0000_s1026" style="position:absolute;margin-left:211.45pt;margin-top:118.95pt;width:40.5pt;height:17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64B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to your Jenkins </w:t>
      </w:r>
      <w:r w:rsidR="00B16B53" w:rsidRPr="00B16B5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Dashboard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c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ick on </w:t>
      </w:r>
      <w:r w:rsidR="00E00A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reestyle job that you </w:t>
      </w:r>
      <w:r w:rsidR="009A257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ave</w:t>
      </w:r>
      <w:r w:rsidR="00A319E7" w:rsidRPr="00A035E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 as</w: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hown in the screenshot below</w:t>
      </w:r>
      <w:r w:rsidR="00306CA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19E7" w:rsidRPr="00810A6D">
        <w:rPr>
          <w:noProof/>
        </w:rPr>
        <w:drawing>
          <wp:inline distT="114300" distB="114300" distL="114300" distR="114300" wp14:anchorId="3D598869" wp14:editId="4D738F4E">
            <wp:extent cx="5943600" cy="1511300"/>
            <wp:effectExtent l="19050" t="19050" r="19050" b="1270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1E37" w14:textId="5E051109" w:rsidR="00A319E7" w:rsidRPr="00810A6D" w:rsidRDefault="00A319E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2B5AA269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E685B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D1DD4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1836EA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0B5B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3EA9A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95FFF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C9F9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CB4A2A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8CAF9C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3B3E0E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13D8F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18E5BA" w14:textId="32E77701" w:rsidR="00A319E7" w:rsidRPr="00810A6D" w:rsidRDefault="005E0FF8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5F2CC5A" wp14:editId="6A53FB7A">
                <wp:simplePos x="0" y="0"/>
                <wp:positionH relativeFrom="column">
                  <wp:posOffset>603094</wp:posOffset>
                </wp:positionH>
                <wp:positionV relativeFrom="paragraph">
                  <wp:posOffset>1723390</wp:posOffset>
                </wp:positionV>
                <wp:extent cx="514350" cy="219075"/>
                <wp:effectExtent l="57150" t="19050" r="76200" b="104775"/>
                <wp:wrapNone/>
                <wp:docPr id="1327863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D1B9CCD" id="Rectangle 1" o:spid="_x0000_s1026" style="position:absolute;margin-left:47.5pt;margin-top:135.7pt;width:40.5pt;height:17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figure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4CCE76E" wp14:editId="654D8A23">
            <wp:extent cx="5943600" cy="1905000"/>
            <wp:effectExtent l="19050" t="19050" r="19050" b="19050"/>
            <wp:docPr id="19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1.png" descr="A screenshot of a computer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EC1057D" w14:textId="1304C0DF" w:rsidR="005E0FF8" w:rsidRPr="00810A6D" w:rsidRDefault="005E0FF8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B9C774" w14:textId="12C88D75" w:rsidR="005E0FF8" w:rsidRPr="00810A6D" w:rsidRDefault="005E0FF8" w:rsidP="000D603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67CCC38" wp14:editId="3990EB19">
                <wp:simplePos x="0" y="0"/>
                <wp:positionH relativeFrom="column">
                  <wp:posOffset>518531</wp:posOffset>
                </wp:positionH>
                <wp:positionV relativeFrom="paragraph">
                  <wp:posOffset>3004820</wp:posOffset>
                </wp:positionV>
                <wp:extent cx="1467501" cy="219075"/>
                <wp:effectExtent l="57150" t="19050" r="75565" b="104775"/>
                <wp:wrapNone/>
                <wp:docPr id="1872524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501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769081DE" id="Rectangle 1" o:spid="_x0000_s1026" style="position:absolute;margin-left:40.85pt;margin-top:236.6pt;width:115.55pt;height:17.25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ost-build Action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5EBA5B85" wp14:editId="13086584">
            <wp:extent cx="5943600" cy="3048000"/>
            <wp:effectExtent l="19050" t="19050" r="19050" b="19050"/>
            <wp:docPr id="27" name="image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8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19E7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309CF28" w14:textId="5FED65F1" w:rsidR="00A319E7" w:rsidRPr="00810A6D" w:rsidRDefault="00A319E7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571C8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B5B3CD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57F90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5FBAF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DB554E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0C819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69DC13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7225AA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43687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2AF1F1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1911A6" w14:textId="77777777" w:rsidR="006465F4" w:rsidRPr="00810A6D" w:rsidRDefault="006465F4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6DA56F" w14:textId="74CD2F5C" w:rsidR="005E0FF8" w:rsidRPr="00810A6D" w:rsidRDefault="005E0FF8" w:rsidP="003F73B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43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F97F211" wp14:editId="2E7DAA5A">
                <wp:simplePos x="0" y="0"/>
                <wp:positionH relativeFrom="column">
                  <wp:posOffset>3127050</wp:posOffset>
                </wp:positionH>
                <wp:positionV relativeFrom="paragraph">
                  <wp:posOffset>3598707</wp:posOffset>
                </wp:positionV>
                <wp:extent cx="1102555" cy="219075"/>
                <wp:effectExtent l="57150" t="19050" r="78740" b="104775"/>
                <wp:wrapNone/>
                <wp:docPr id="1668240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55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BB153" w14:textId="7210EA4D" w:rsidR="005E0FF8" w:rsidRPr="005E0FF8" w:rsidRDefault="005E0FF8" w:rsidP="005E0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7F211" id="_x0000_s1029" style="position:absolute;left:0;text-align:left;margin-left:246.2pt;margin-top:283.35pt;width:86.8pt;height:17.2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" filled="f" strokecolor="red">
                <v:shadow on="t" color="black" opacity="22937f" origin=",.5" offset="0,.63889mm"/>
                <v:textbox>
                  <w:txbxContent>
                    <w:p w14:paraId="650BB153" w14:textId="7210EA4D" w:rsidR="005E0FF8" w:rsidRPr="005E0FF8" w:rsidRDefault="005E0FF8" w:rsidP="005E0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0617E79" wp14:editId="7A921583">
                <wp:simplePos x="0" y="0"/>
                <wp:positionH relativeFrom="column">
                  <wp:posOffset>3028950</wp:posOffset>
                </wp:positionH>
                <wp:positionV relativeFrom="paragraph">
                  <wp:posOffset>1389380</wp:posOffset>
                </wp:positionV>
                <wp:extent cx="1467485" cy="219075"/>
                <wp:effectExtent l="57150" t="19050" r="75565" b="104775"/>
                <wp:wrapNone/>
                <wp:docPr id="955153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2EF16F7" id="Rectangle 1" o:spid="_x0000_s1026" style="position:absolute;margin-left:238.5pt;margin-top:109.4pt;width:115.55pt;height:17.25pt;z-index:251706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dd post-build </w:t>
      </w:r>
      <w:r w:rsidRPr="00A035E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</w:t>
      </w:r>
      <w:r w:rsidR="006465F4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rop-dow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lack Notifications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1BBE4D94" wp14:editId="442B3F76">
            <wp:extent cx="5943600" cy="3289300"/>
            <wp:effectExtent l="19050" t="19050" r="19050" b="25400"/>
            <wp:docPr id="29" name="image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83C9F1F" w14:textId="77777777" w:rsidR="005E0FF8" w:rsidRPr="00810A6D" w:rsidRDefault="005E0FF8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5B67B9" w14:textId="7E9EDFFE" w:rsidR="005E0FF8" w:rsidRPr="00810A6D" w:rsidRDefault="003B6A82" w:rsidP="00FB61B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73DC2E9" wp14:editId="6541A195">
                <wp:simplePos x="0" y="0"/>
                <wp:positionH relativeFrom="column">
                  <wp:posOffset>2962275</wp:posOffset>
                </wp:positionH>
                <wp:positionV relativeFrom="paragraph">
                  <wp:posOffset>3299526</wp:posOffset>
                </wp:positionV>
                <wp:extent cx="1002323" cy="352823"/>
                <wp:effectExtent l="57150" t="19050" r="83820" b="104775"/>
                <wp:wrapNone/>
                <wp:docPr id="1243121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352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4EFB4" w14:textId="77A80F95" w:rsidR="005E0FF8" w:rsidRPr="005E0FF8" w:rsidRDefault="005E0FF8" w:rsidP="005E0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C2E9" id="_x0000_s1030" style="position:absolute;left:0;text-align:left;margin-left:233.25pt;margin-top:259.8pt;width:78.9pt;height:27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" filled="f" strokecolor="red">
                <v:shadow on="t" color="black" opacity="22937f" origin=",.5" offset="0,.63889mm"/>
                <v:textbox>
                  <w:txbxContent>
                    <w:p w14:paraId="7D94EFB4" w14:textId="77A80F95" w:rsidR="005E0FF8" w:rsidRPr="005E0FF8" w:rsidRDefault="005E0FF8" w:rsidP="005E0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4AA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0C636A0" wp14:editId="31269F31">
                <wp:simplePos x="0" y="0"/>
                <wp:positionH relativeFrom="column">
                  <wp:posOffset>3175322</wp:posOffset>
                </wp:positionH>
                <wp:positionV relativeFrom="paragraph">
                  <wp:posOffset>1493103</wp:posOffset>
                </wp:positionV>
                <wp:extent cx="1297172" cy="818707"/>
                <wp:effectExtent l="57150" t="19050" r="74930" b="95885"/>
                <wp:wrapNone/>
                <wp:docPr id="18736919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18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F43FD1A" id="Rectangle 2" o:spid="_x0000_s1026" style="position:absolute;margin-left:250.05pt;margin-top:117.55pt;width:102.15pt;height:64.45pt;z-index:251709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4A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desired notifications and then click on </w:t>
      </w:r>
      <w:r w:rsidR="005E0FF8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ave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</w:t>
      </w:r>
      <w:r w:rsidR="006465F4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elow:</w:t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E0FF8" w:rsidRPr="00810A6D">
        <w:rPr>
          <w:noProof/>
          <w:color w:val="404040" w:themeColor="text1" w:themeTint="BF"/>
        </w:rPr>
        <w:drawing>
          <wp:inline distT="114300" distB="114300" distL="114300" distR="114300" wp14:anchorId="2DFCA140" wp14:editId="75323B44">
            <wp:extent cx="5943600" cy="3302000"/>
            <wp:effectExtent l="19050" t="19050" r="19050" b="12700"/>
            <wp:docPr id="2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A0E232C" w14:textId="0DA4F2ED" w:rsidR="005E0FF8" w:rsidRPr="00810A6D" w:rsidRDefault="005E0FF8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EA8F84" w14:textId="77777777" w:rsidR="003B6A82" w:rsidRPr="00810A6D" w:rsidRDefault="003B6A8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279D59" w14:textId="300411FA" w:rsidR="00A215B2" w:rsidRPr="00810A6D" w:rsidRDefault="000D6031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nage</w:t>
      </w:r>
      <w:r w:rsidR="005E0FF8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enkins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172531DE" w14:textId="4609611E" w:rsidR="005E0FF8" w:rsidRPr="00810A6D" w:rsidRDefault="00A215B2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E669E4" wp14:editId="4E24103B">
                <wp:simplePos x="0" y="0"/>
                <wp:positionH relativeFrom="column">
                  <wp:posOffset>495741</wp:posOffset>
                </wp:positionH>
                <wp:positionV relativeFrom="paragraph">
                  <wp:posOffset>620395</wp:posOffset>
                </wp:positionV>
                <wp:extent cx="910936" cy="198935"/>
                <wp:effectExtent l="57150" t="19050" r="80010" b="86995"/>
                <wp:wrapNone/>
                <wp:docPr id="711268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936" cy="19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7500" w14:textId="77777777" w:rsidR="00A215B2" w:rsidRPr="005E0FF8" w:rsidRDefault="00A215B2" w:rsidP="00A215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69E4" id="_x0000_s1031" style="position:absolute;left:0;text-align:left;margin-left:39.05pt;margin-top:48.85pt;width:71.75pt;height:15.6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" filled="f" strokecolor="red">
                <v:shadow on="t" color="black" opacity="22937f" origin=",.5" offset="0,.63889mm"/>
                <v:textbox>
                  <w:txbxContent>
                    <w:p w14:paraId="14617500" w14:textId="77777777" w:rsidR="00A215B2" w:rsidRPr="005E0FF8" w:rsidRDefault="00A215B2" w:rsidP="00A215B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7E3D1CDA" wp14:editId="23189C03">
            <wp:extent cx="5943600" cy="1511300"/>
            <wp:effectExtent l="19050" t="19050" r="19050" b="12700"/>
            <wp:docPr id="1800216907" name="image24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16907" name="image24.png" descr="A screenshot of a phone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076AADE" w14:textId="703BF5BE" w:rsidR="00A215B2" w:rsidRPr="00810A6D" w:rsidRDefault="00A215B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A878AD2" w14:textId="273283A8" w:rsidR="00A215B2" w:rsidRPr="00810A6D" w:rsidRDefault="000D6031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215B2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ystem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E602426" w14:textId="474F744E" w:rsidR="005E0FF8" w:rsidRPr="00810A6D" w:rsidRDefault="009C4DCD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0526949" wp14:editId="7FB9325F">
                <wp:simplePos x="0" y="0"/>
                <wp:positionH relativeFrom="column">
                  <wp:posOffset>578011</wp:posOffset>
                </wp:positionH>
                <wp:positionV relativeFrom="paragraph">
                  <wp:posOffset>457200</wp:posOffset>
                </wp:positionV>
                <wp:extent cx="1774484" cy="515521"/>
                <wp:effectExtent l="57150" t="19050" r="73660" b="94615"/>
                <wp:wrapNone/>
                <wp:docPr id="903969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484" cy="515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CEB8" w14:textId="77777777" w:rsidR="009C4DCD" w:rsidRPr="005E0FF8" w:rsidRDefault="009C4DCD" w:rsidP="009C4D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6949" id="_x0000_s1032" style="position:absolute;left:0;text-align:left;margin-left:45.5pt;margin-top:36pt;width:139.7pt;height:40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" filled="f" strokecolor="red">
                <v:shadow on="t" color="black" opacity="22937f" origin=",.5" offset="0,.63889mm"/>
                <v:textbox>
                  <w:txbxContent>
                    <w:p w14:paraId="4E44CEB8" w14:textId="77777777" w:rsidR="009C4DCD" w:rsidRPr="005E0FF8" w:rsidRDefault="009C4DCD" w:rsidP="009C4DC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5B2" w:rsidRPr="00810A6D">
        <w:rPr>
          <w:noProof/>
          <w:color w:val="404040" w:themeColor="text1" w:themeTint="BF"/>
        </w:rPr>
        <w:drawing>
          <wp:inline distT="114300" distB="114300" distL="114300" distR="114300" wp14:anchorId="1A936192" wp14:editId="0225DFC2">
            <wp:extent cx="5943600" cy="2120900"/>
            <wp:effectExtent l="19050" t="19050" r="19050" b="12700"/>
            <wp:docPr id="22" name="image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0FF8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738235B" w14:textId="77777777" w:rsidR="00A215B2" w:rsidRPr="00810A6D" w:rsidRDefault="00A215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BF8A5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C1AC2D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13F20C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63DCF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86C0E9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E7E8B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1DC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2C71E8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9F5B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3978E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DCFB50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CC4BF8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1D3F46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A8C1017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29811F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5B14A1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07404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2DBEFB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CE71E7" w14:textId="0EF80056" w:rsidR="00A215B2" w:rsidRPr="00810A6D" w:rsidRDefault="009C4DCD" w:rsidP="006854E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5D4451" wp14:editId="64A3A6C2">
                <wp:simplePos x="0" y="0"/>
                <wp:positionH relativeFrom="column">
                  <wp:posOffset>1192378</wp:posOffset>
                </wp:positionH>
                <wp:positionV relativeFrom="paragraph">
                  <wp:posOffset>1379398</wp:posOffset>
                </wp:positionV>
                <wp:extent cx="1587398" cy="585216"/>
                <wp:effectExtent l="57150" t="19050" r="70485" b="100965"/>
                <wp:wrapNone/>
                <wp:docPr id="10989995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585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88A2136" id="Rectangle 3" o:spid="_x0000_s1026" style="position:absolute;margin-left:93.9pt;margin-top:108.6pt;width:125pt;height:46.1pt;z-index:2517166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D603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Scroll down to the bottom of the screen</w:t>
      </w:r>
      <w:r w:rsidR="0081559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;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under the </w:t>
      </w:r>
      <w:r w:rsidR="00E467D7" w:rsidRPr="00810A6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t>Slack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 xml:space="preserve"> section, enter your workspace name, which is the </w:t>
      </w:r>
      <w:r w:rsidR="00CA0F03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S</w:t>
      </w:r>
      <w:r w:rsidR="00E467D7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ubdomain name, as shown in the screenshot below</w:t>
      </w:r>
      <w:r w:rsidR="00B16B5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33254A7D" wp14:editId="0BA74D3E">
            <wp:extent cx="5943600" cy="3162300"/>
            <wp:effectExtent l="19050" t="19050" r="19050" b="19050"/>
            <wp:docPr id="34" name="image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 descr="A screenshot of a computer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236071A" w14:textId="3B360F9E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934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9C4DCD" w:rsidRPr="00810A6D" w14:paraId="1E082AAF" w14:textId="77777777" w:rsidTr="00FD7B4B">
        <w:trPr>
          <w:trHeight w:val="349"/>
        </w:trPr>
        <w:tc>
          <w:tcPr>
            <w:tcW w:w="9349" w:type="dxa"/>
          </w:tcPr>
          <w:p w14:paraId="58C52423" w14:textId="0C4BE6D0" w:rsidR="009C4DCD" w:rsidRPr="00810A6D" w:rsidRDefault="009C4DCD" w:rsidP="003B6A82">
            <w:pPr>
              <w:pStyle w:val="ListParagraph"/>
              <w:spacing w:line="240" w:lineRule="auto"/>
              <w:ind w:left="0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Note: 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Refer to the step 2.12</w:t>
            </w:r>
            <w:r w:rsidR="00CA0F03"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for Subdomain name</w:t>
            </w:r>
          </w:p>
        </w:tc>
      </w:tr>
    </w:tbl>
    <w:p w14:paraId="41C253CF" w14:textId="77777777" w:rsidR="009C4DCD" w:rsidRPr="00810A6D" w:rsidRDefault="009C4DCD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ADF0326" w14:textId="5B31A3E7" w:rsidR="008A001D" w:rsidRDefault="00FD7B4B" w:rsidP="001353E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C4DC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9C4DCD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</w:t>
      </w:r>
      <w:r w:rsidR="009C4DC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</w:t>
      </w:r>
      <w:r w:rsidR="0081559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6120CF75" w14:textId="6DD21B01" w:rsidR="009C4DCD" w:rsidRPr="00810A6D" w:rsidRDefault="000D6031" w:rsidP="001353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3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53F1DC3" wp14:editId="4B4AC9E3">
                <wp:simplePos x="0" y="0"/>
                <wp:positionH relativeFrom="column">
                  <wp:posOffset>966099</wp:posOffset>
                </wp:positionH>
                <wp:positionV relativeFrom="paragraph">
                  <wp:posOffset>1190625</wp:posOffset>
                </wp:positionV>
                <wp:extent cx="518160" cy="229870"/>
                <wp:effectExtent l="57150" t="19050" r="72390" b="93980"/>
                <wp:wrapNone/>
                <wp:docPr id="3862666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2CB622" id="Rectangle 3" o:spid="_x0000_s1026" style="position:absolute;margin-left:76.05pt;margin-top:93.75pt;width:40.8pt;height:18.1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A001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9C4DCD" w:rsidRPr="00810A6D">
        <w:rPr>
          <w:noProof/>
          <w:color w:val="404040" w:themeColor="text1" w:themeTint="BF"/>
        </w:rPr>
        <w:drawing>
          <wp:inline distT="114300" distB="114300" distL="114300" distR="114300" wp14:anchorId="49C76D34" wp14:editId="431740E9">
            <wp:extent cx="5943600" cy="2120900"/>
            <wp:effectExtent l="19050" t="19050" r="19050" b="12700"/>
            <wp:docPr id="13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 descr="A screenshot of a computer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3BFF2" w14:textId="77777777" w:rsidR="009C4DCD" w:rsidRPr="00810A6D" w:rsidRDefault="009C4DCD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3DD7D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0D9406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51C9D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72AEB9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D748CB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540DB4" w14:textId="77777777" w:rsidR="003371FA" w:rsidRPr="00810A6D" w:rsidRDefault="003371FA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9D6BFC" w14:textId="472D3C52" w:rsidR="00A215B2" w:rsidRPr="00810A6D" w:rsidRDefault="00A215B2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3371F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3371FA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Jenkins </w:t>
      </w:r>
      <w:r w:rsidR="003371FA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59DAE851" w14:textId="77777777" w:rsidR="003371FA" w:rsidRPr="00810A6D" w:rsidRDefault="003371FA" w:rsidP="006854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4382D2" w14:textId="725A2C84" w:rsidR="003371FA" w:rsidRPr="00810A6D" w:rsidRDefault="003371FA" w:rsidP="006854ED">
      <w:pPr>
        <w:pStyle w:val="ListParagraph"/>
        <w:ind w:left="993" w:hanging="13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6AA7FC" wp14:editId="60C4164D">
                <wp:simplePos x="0" y="0"/>
                <wp:positionH relativeFrom="column">
                  <wp:posOffset>1483360</wp:posOffset>
                </wp:positionH>
                <wp:positionV relativeFrom="paragraph">
                  <wp:posOffset>2256155</wp:posOffset>
                </wp:positionV>
                <wp:extent cx="938254" cy="326003"/>
                <wp:effectExtent l="57150" t="19050" r="71755" b="93345"/>
                <wp:wrapNone/>
                <wp:docPr id="13598836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791B81E" id="Rectangle 5" o:spid="_x0000_s1026" style="position:absolute;margin-left:116.8pt;margin-top:177.65pt;width:73.9pt;height:25.65pt;z-index:251719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593A8D84" wp14:editId="21AA98E9">
            <wp:extent cx="5943600" cy="3810000"/>
            <wp:effectExtent l="19050" t="19050" r="19050" b="19050"/>
            <wp:docPr id="24" name="image2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 descr="A screenshot of a computer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2E8DA" w14:textId="77777777" w:rsidR="003371FA" w:rsidRPr="00810A6D" w:rsidRDefault="003371FA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1578F0" w14:textId="05B102FD" w:rsidR="0089738E" w:rsidRPr="00810A6D" w:rsidRDefault="00FD7B4B" w:rsidP="003B6A8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oose </w:t>
      </w:r>
      <w:r w:rsidR="0089738E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cret text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nder </w:t>
      </w:r>
      <w:r w:rsidR="0089738E"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Kind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ection as shown in the screenshot below:</w:t>
      </w:r>
    </w:p>
    <w:p w14:paraId="76FF5831" w14:textId="028A8B61" w:rsidR="00A215B2" w:rsidRPr="00810A6D" w:rsidRDefault="00FA1EE9" w:rsidP="00FD7B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142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1D76AE7" wp14:editId="4D54F8EE">
                <wp:simplePos x="0" y="0"/>
                <wp:positionH relativeFrom="column">
                  <wp:posOffset>1202055</wp:posOffset>
                </wp:positionH>
                <wp:positionV relativeFrom="paragraph">
                  <wp:posOffset>1730375</wp:posOffset>
                </wp:positionV>
                <wp:extent cx="436245" cy="130810"/>
                <wp:effectExtent l="57150" t="19050" r="78105" b="97790"/>
                <wp:wrapNone/>
                <wp:docPr id="10468259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3A0E" w14:textId="77777777" w:rsidR="0089738E" w:rsidRDefault="0089738E" w:rsidP="00897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6AE7" id="Rectangle 6" o:spid="_x0000_s1033" style="position:absolute;left:0;text-align:left;margin-left:94.65pt;margin-top:136.25pt;width:34.35pt;height:10.3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" filled="f" strokecolor="red">
                <v:shadow on="t" color="black" opacity="22937f" origin=",.5" offset="0,.63889mm"/>
                <v:textbox>
                  <w:txbxContent>
                    <w:p w14:paraId="4B2E3A0E" w14:textId="77777777" w:rsidR="0089738E" w:rsidRDefault="0089738E" w:rsidP="008973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E379516" wp14:editId="1811C54F">
                <wp:simplePos x="0" y="0"/>
                <wp:positionH relativeFrom="column">
                  <wp:posOffset>1126490</wp:posOffset>
                </wp:positionH>
                <wp:positionV relativeFrom="paragraph">
                  <wp:posOffset>1047115</wp:posOffset>
                </wp:positionV>
                <wp:extent cx="271139" cy="159026"/>
                <wp:effectExtent l="57150" t="19050" r="72390" b="88900"/>
                <wp:wrapNone/>
                <wp:docPr id="7808093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D748D0" id="Rectangle 6" o:spid="_x0000_s1026" style="position:absolute;margin-left:88.7pt;margin-top:82.45pt;width:21.35pt;height:12.5pt;z-index:251720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215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noProof/>
          <w:color w:val="404040" w:themeColor="text1" w:themeTint="BF"/>
        </w:rPr>
        <w:drawing>
          <wp:inline distT="114300" distB="114300" distL="114300" distR="114300" wp14:anchorId="7B4945F3" wp14:editId="0205BF97">
            <wp:extent cx="5943600" cy="2108200"/>
            <wp:effectExtent l="19050" t="19050" r="19050" b="25400"/>
            <wp:docPr id="7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9.png" descr="A screenshot of a computer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DEFC3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E978DE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16EF3D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16AE02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D2A664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79CA3F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962B7B" w14:textId="455AC443" w:rsidR="003B6A82" w:rsidRPr="00810A6D" w:rsidRDefault="0089738E" w:rsidP="00175FC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33E903E" wp14:editId="79E93043">
                <wp:simplePos x="0" y="0"/>
                <wp:positionH relativeFrom="column">
                  <wp:posOffset>1049020</wp:posOffset>
                </wp:positionH>
                <wp:positionV relativeFrom="paragraph">
                  <wp:posOffset>1204756</wp:posOffset>
                </wp:positionV>
                <wp:extent cx="1264258" cy="400253"/>
                <wp:effectExtent l="57150" t="19050" r="69850" b="95250"/>
                <wp:wrapNone/>
                <wp:docPr id="7834284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400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D24DD36" id="Rectangle 7" o:spid="_x0000_s1026" style="position:absolute;margin-left:82.6pt;margin-top:94.85pt;width:99.55pt;height:31.5pt;z-index:251723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3606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token credential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nder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cret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ection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0D145231" wp14:editId="3193BA7B">
            <wp:extent cx="5943600" cy="2501900"/>
            <wp:effectExtent l="19050" t="19050" r="19050" b="12700"/>
            <wp:docPr id="28" name="image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 descr="A screenshot of a computer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56573" w14:textId="642CF3E9" w:rsidR="003B6A82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16"/>
          <w:szCs w:val="16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2125" w:tblpY="17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810A6D" w:rsidRPr="00810A6D" w14:paraId="22982592" w14:textId="77777777" w:rsidTr="00BC7A7A">
        <w:trPr>
          <w:trHeight w:val="316"/>
        </w:trPr>
        <w:tc>
          <w:tcPr>
            <w:tcW w:w="9348" w:type="dxa"/>
          </w:tcPr>
          <w:p w14:paraId="0074F999" w14:textId="4A503905" w:rsidR="0089738E" w:rsidRPr="00810A6D" w:rsidRDefault="0089738E" w:rsidP="00BC7A7A">
            <w:pPr>
              <w:pStyle w:val="ListParagraph"/>
              <w:spacing w:line="240" w:lineRule="auto"/>
              <w:ind w:left="0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810A6D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: Refer to step 2.12</w:t>
            </w:r>
            <w:r w:rsidR="00CA0F03" w:rsidRPr="00810A6D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for token</w:t>
            </w:r>
          </w:p>
        </w:tc>
      </w:tr>
    </w:tbl>
    <w:p w14:paraId="5A1B8243" w14:textId="77777777" w:rsidR="00FD7B4B" w:rsidRPr="00810A6D" w:rsidRDefault="00FD7B4B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AFDE8E" w14:textId="77777777" w:rsidR="00BC7A7A" w:rsidRPr="00810A6D" w:rsidRDefault="00BC7A7A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37D06B" w14:textId="77777777" w:rsidR="00BC7A7A" w:rsidRPr="00810A6D" w:rsidRDefault="00BC7A7A" w:rsidP="00BC7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4DA1FA" w14:textId="1FC7FA0F" w:rsidR="0089738E" w:rsidRPr="00810A6D" w:rsidRDefault="0089738E" w:rsidP="0036062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533E0BB" wp14:editId="5B096E1C">
                <wp:simplePos x="0" y="0"/>
                <wp:positionH relativeFrom="column">
                  <wp:posOffset>857250</wp:posOffset>
                </wp:positionH>
                <wp:positionV relativeFrom="paragraph">
                  <wp:posOffset>1873250</wp:posOffset>
                </wp:positionV>
                <wp:extent cx="952500" cy="440055"/>
                <wp:effectExtent l="57150" t="19050" r="76200" b="93345"/>
                <wp:wrapNone/>
                <wp:docPr id="3069422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842965" id="Rectangle 7" o:spid="_x0000_s1026" style="position:absolute;margin-left:67.5pt;margin-top:147.5pt;width:75pt;height:34.65pt;z-index:251727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BAA21C4" wp14:editId="7B1E3C4F">
                <wp:simplePos x="0" y="0"/>
                <wp:positionH relativeFrom="column">
                  <wp:posOffset>5369560</wp:posOffset>
                </wp:positionH>
                <wp:positionV relativeFrom="paragraph">
                  <wp:posOffset>2450465</wp:posOffset>
                </wp:positionV>
                <wp:extent cx="650570" cy="330620"/>
                <wp:effectExtent l="57150" t="19050" r="73660" b="88900"/>
                <wp:wrapNone/>
                <wp:docPr id="3176472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70" cy="33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D38992" id="Rectangle 7" o:spid="_x0000_s1026" style="position:absolute;margin-left:422.8pt;margin-top:192.95pt;width:51.25pt;height:26.05pt;z-index:251725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606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desired name for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scriptio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dd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s shown in the screenshot </w:t>
      </w:r>
      <w:r w:rsidR="00FD7B4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elow: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CEDE825" wp14:editId="0B65DB1F">
            <wp:extent cx="5943600" cy="2311400"/>
            <wp:effectExtent l="19050" t="19050" r="19050" b="12700"/>
            <wp:docPr id="11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07F40D3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10F2CD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A4D0D4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8FF5A1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FEF2F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BA1C71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AD2748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4012D8" w14:textId="77777777" w:rsidR="0089738E" w:rsidRPr="00810A6D" w:rsidRDefault="0089738E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FC581E" w14:textId="77777777" w:rsidR="0089738E" w:rsidRPr="00810A6D" w:rsidRDefault="0089738E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C4393F" w14:textId="506658E9" w:rsidR="0089738E" w:rsidRPr="00810A6D" w:rsidRDefault="00CB7D20" w:rsidP="0036062B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oose the 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dential name </w:t>
      </w:r>
      <w:r w:rsidR="000B387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rom the list </w:t>
      </w:r>
      <w:r w:rsidR="005834B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at you </w:t>
      </w:r>
      <w:r w:rsidR="003B6A8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ave </w:t>
      </w:r>
      <w:r w:rsidR="005834B2"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d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2A7794C" w14:textId="24A845D8" w:rsidR="0089738E" w:rsidRPr="00810A6D" w:rsidRDefault="005834B2" w:rsidP="003606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EE77F3D" wp14:editId="471F6A31">
                <wp:simplePos x="0" y="0"/>
                <wp:positionH relativeFrom="column">
                  <wp:posOffset>1171575</wp:posOffset>
                </wp:positionH>
                <wp:positionV relativeFrom="paragraph">
                  <wp:posOffset>1973275</wp:posOffset>
                </wp:positionV>
                <wp:extent cx="1019175" cy="247650"/>
                <wp:effectExtent l="57150" t="19050" r="85725" b="95250"/>
                <wp:wrapNone/>
                <wp:docPr id="6466232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6BF67F7" id="Rectangle 8" o:spid="_x0000_s1026" style="position:absolute;margin-left:92.25pt;margin-top:155.4pt;width:80.25pt;height:19.5pt;z-index:251728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9738E" w:rsidRPr="00810A6D">
        <w:rPr>
          <w:noProof/>
          <w:color w:val="404040" w:themeColor="text1" w:themeTint="BF"/>
        </w:rPr>
        <w:drawing>
          <wp:inline distT="114300" distB="114300" distL="114300" distR="114300" wp14:anchorId="4B59232C" wp14:editId="5D93E94F">
            <wp:extent cx="5943600" cy="2933700"/>
            <wp:effectExtent l="19050" t="19050" r="19050" b="19050"/>
            <wp:docPr id="1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02E2A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BD5E4A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27E207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68CFF7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15B450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56EEA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636DFC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980BA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AA9C4A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A68AD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F6F63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2AEA3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DBF071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2D285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569F5B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7D102E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A912B8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875D04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8A068B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FFC30E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5103C0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EB1952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3376C3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E91D29" w14:textId="77777777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C41581" w14:textId="77777777" w:rsidR="005834B2" w:rsidRPr="00810A6D" w:rsidRDefault="005834B2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09DFCB" w14:textId="2781CBE5" w:rsidR="0089738E" w:rsidRPr="00810A6D" w:rsidRDefault="005834B2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DEC197F" wp14:editId="26D1989E">
                <wp:simplePos x="0" y="0"/>
                <wp:positionH relativeFrom="column">
                  <wp:posOffset>1428718</wp:posOffset>
                </wp:positionH>
                <wp:positionV relativeFrom="paragraph">
                  <wp:posOffset>3100070</wp:posOffset>
                </wp:positionV>
                <wp:extent cx="2361629" cy="790575"/>
                <wp:effectExtent l="57150" t="19050" r="76835" b="104775"/>
                <wp:wrapNone/>
                <wp:docPr id="10112422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29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19305E57" id="Rectangle 9" o:spid="_x0000_s1026" style="position:absolute;margin-left:112.5pt;margin-top:244.1pt;width:185.95pt;height:62.25pt;z-index:2517299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2CEE320" wp14:editId="78A9BFCB">
                <wp:simplePos x="0" y="0"/>
                <wp:positionH relativeFrom="column">
                  <wp:posOffset>2558415</wp:posOffset>
                </wp:positionH>
                <wp:positionV relativeFrom="paragraph">
                  <wp:posOffset>4367530</wp:posOffset>
                </wp:positionV>
                <wp:extent cx="684246" cy="304801"/>
                <wp:effectExtent l="57150" t="19050" r="78105" b="95250"/>
                <wp:wrapNone/>
                <wp:docPr id="1286528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46" cy="304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8629DB0" id="Rectangle 9" o:spid="_x0000_s1026" style="position:absolute;margin-left:201.45pt;margin-top:343.9pt;width:53.9pt;height:24pt;z-index:251731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</w:t>
      </w:r>
      <w:r w:rsidR="00262A8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of the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annel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at you </w:t>
      </w:r>
      <w:r w:rsidR="00554EB5" w:rsidRPr="00A035E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ve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d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</w:t>
      </w:r>
      <w:r w:rsidR="003B6A8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ly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89738E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1B9130EF" wp14:editId="23D5B8F9">
            <wp:extent cx="5876925" cy="4210050"/>
            <wp:effectExtent l="19050" t="19050" r="28575" b="1905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100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3A33BA" w14:textId="43204B3E" w:rsidR="005834B2" w:rsidRPr="00810A6D" w:rsidRDefault="005834B2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AB0FDCE" w14:textId="2BC2B2AC" w:rsidR="005834B2" w:rsidRPr="00810A6D" w:rsidRDefault="005834B2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0853D3D" wp14:editId="11CDE453">
                <wp:simplePos x="0" y="0"/>
                <wp:positionH relativeFrom="column">
                  <wp:posOffset>933450</wp:posOffset>
                </wp:positionH>
                <wp:positionV relativeFrom="paragraph">
                  <wp:posOffset>2270125</wp:posOffset>
                </wp:positionV>
                <wp:extent cx="514085" cy="251902"/>
                <wp:effectExtent l="57150" t="19050" r="76835" b="91440"/>
                <wp:wrapNone/>
                <wp:docPr id="20974823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85" cy="25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43FB5B" id="Rectangle 9" o:spid="_x0000_s1026" style="position:absolute;margin-left:73.5pt;margin-top:178.75pt;width:40.5pt;height:19.85pt;z-index:251738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BC06F0E" wp14:editId="7838C0F3">
                <wp:simplePos x="0" y="0"/>
                <wp:positionH relativeFrom="column">
                  <wp:posOffset>5618480</wp:posOffset>
                </wp:positionH>
                <wp:positionV relativeFrom="paragraph">
                  <wp:posOffset>1816735</wp:posOffset>
                </wp:positionV>
                <wp:extent cx="683895" cy="276860"/>
                <wp:effectExtent l="57150" t="19050" r="78105" b="104140"/>
                <wp:wrapNone/>
                <wp:docPr id="9882284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891C2B" id="Rectangle 9" o:spid="_x0000_s1026" style="position:absolute;margin-left:442.4pt;margin-top:143.05pt;width:53.85pt;height:21.8pt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6C9751C" wp14:editId="233E3506">
                <wp:simplePos x="0" y="0"/>
                <wp:positionH relativeFrom="column">
                  <wp:posOffset>883920</wp:posOffset>
                </wp:positionH>
                <wp:positionV relativeFrom="paragraph">
                  <wp:posOffset>1815465</wp:posOffset>
                </wp:positionV>
                <wp:extent cx="514085" cy="251902"/>
                <wp:effectExtent l="57150" t="19050" r="76835" b="91440"/>
                <wp:wrapNone/>
                <wp:docPr id="1057807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85" cy="251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58FC5C" id="Rectangle 9" o:spid="_x0000_s1026" style="position:absolute;margin-left:69.6pt;margin-top:142.95pt;width:40.5pt;height:19.85pt;z-index:251736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lick on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st Connectio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verify </w:t>
      </w:r>
      <w:r w:rsidR="00070FB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at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status </w:t>
      </w:r>
      <w:r w:rsidR="00070FBB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hows 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ccess</w:t>
      </w:r>
      <w:r w:rsidR="0082207E" w:rsidRPr="008220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then click on</w:t>
      </w:r>
      <w:r w:rsidRPr="00810A6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ave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br/>
      </w:r>
      <w:r w:rsidRPr="00810A6D">
        <w:rPr>
          <w:noProof/>
          <w:color w:val="404040" w:themeColor="text1" w:themeTint="BF"/>
        </w:rPr>
        <w:drawing>
          <wp:inline distT="114300" distB="114300" distL="114300" distR="114300" wp14:anchorId="2EF405E0" wp14:editId="5925FE8C">
            <wp:extent cx="5943600" cy="2019300"/>
            <wp:effectExtent l="19050" t="19050" r="19050" b="19050"/>
            <wp:docPr id="6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EC10B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CDC31E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58D3D8" w14:textId="77777777" w:rsidR="005834B2" w:rsidRPr="00810A6D" w:rsidRDefault="005834B2" w:rsidP="003B6A8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8D4836" w14:textId="7C8035EC" w:rsidR="005834B2" w:rsidRPr="00810A6D" w:rsidRDefault="006D5EF1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A67A1BA" wp14:editId="13E27D63">
                <wp:simplePos x="0" y="0"/>
                <wp:positionH relativeFrom="column">
                  <wp:posOffset>2501798</wp:posOffset>
                </wp:positionH>
                <wp:positionV relativeFrom="paragraph">
                  <wp:posOffset>1152093</wp:posOffset>
                </wp:positionV>
                <wp:extent cx="197511" cy="95098"/>
                <wp:effectExtent l="57150" t="19050" r="69215" b="95885"/>
                <wp:wrapNone/>
                <wp:docPr id="221844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95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F84EA31" id="Rectangle 1" o:spid="_x0000_s1026" style="position:absolute;margin-left:197pt;margin-top:90.7pt;width:15.55pt;height:7.5pt;z-index:251663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" fillcolor="white [3212]" strokecolor="white [3212]">
                <v:shadow on="t" color="black" opacity="22937f" origin=",.5" offset="0,.63889mm"/>
              </v:rect>
            </w:pict>
          </mc:Fallback>
        </mc:AlternateContent>
      </w:r>
      <w:r w:rsidR="005A38B5" w:rsidRPr="00810A6D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713F57A" wp14:editId="11F857C2">
                <wp:simplePos x="0" y="0"/>
                <wp:positionH relativeFrom="column">
                  <wp:posOffset>2125497</wp:posOffset>
                </wp:positionH>
                <wp:positionV relativeFrom="paragraph">
                  <wp:posOffset>1348674</wp:posOffset>
                </wp:positionV>
                <wp:extent cx="2247900" cy="266700"/>
                <wp:effectExtent l="57150" t="19050" r="76200" b="95250"/>
                <wp:wrapNone/>
                <wp:docPr id="11607279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CFAC605" id="Rectangle 10" o:spid="_x0000_s1026" style="position:absolute;margin-left:167.35pt;margin-top:106.2pt;width:177pt;height:21pt;z-index:251739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to the slack channel that you </w:t>
      </w:r>
      <w:r w:rsidR="00FD29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ve 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 and c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eck the notification</w:t>
      </w:r>
      <w:r w:rsidR="00140DAF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f Jenkins</w:t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A38B5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834B2" w:rsidRPr="00810A6D">
        <w:rPr>
          <w:noProof/>
          <w:color w:val="404040" w:themeColor="text1" w:themeTint="BF"/>
        </w:rPr>
        <w:drawing>
          <wp:inline distT="114300" distB="114300" distL="114300" distR="114300" wp14:anchorId="22974E2C" wp14:editId="21A335C0">
            <wp:extent cx="5943600" cy="1790700"/>
            <wp:effectExtent l="19050" t="19050" r="19050" b="1905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834B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058C4E1B" w14:textId="77777777" w:rsidR="005A38B5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348657" w14:textId="6ABD6B48" w:rsidR="005834B2" w:rsidRPr="00A035E7" w:rsidRDefault="005A38B5" w:rsidP="009268F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57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your</w:t>
      </w:r>
      <w:r w:rsidR="00050F5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ail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50F52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box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 the notification as show</w:t>
      </w:r>
      <w:r w:rsidR="00F14ED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</w:t>
      </w:r>
      <w:r w:rsidRPr="00A035E7">
        <w:rPr>
          <w:rFonts w:ascii="Calibri" w:eastAsia="Calibri" w:hAnsi="Calibri" w:cs="Calibri"/>
          <w:color w:val="404040" w:themeColor="text1" w:themeTint="BF"/>
          <w:sz w:val="24"/>
          <w:szCs w:val="24"/>
        </w:rPr>
        <w:t>below:</w:t>
      </w:r>
    </w:p>
    <w:p w14:paraId="5002647A" w14:textId="77777777" w:rsidR="005A38B5" w:rsidRPr="00810A6D" w:rsidRDefault="005A38B5" w:rsidP="003B6A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949620" w14:textId="77777777" w:rsidR="005A38B5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noProof/>
          <w:color w:val="404040" w:themeColor="text1" w:themeTint="BF"/>
        </w:rPr>
        <w:lastRenderedPageBreak/>
        <w:drawing>
          <wp:inline distT="114300" distB="114300" distL="114300" distR="114300" wp14:anchorId="6E599264" wp14:editId="0D51C804">
            <wp:extent cx="5943600" cy="2959100"/>
            <wp:effectExtent l="19050" t="19050" r="19050" b="12700"/>
            <wp:docPr id="20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 descr="A screenshot of a computer&#10;&#10;Description automatically generated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B1A08" w14:textId="1B3A1981" w:rsidR="006B374B" w:rsidRPr="00810A6D" w:rsidRDefault="005A38B5" w:rsidP="003B6A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8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1325FD" w:rsidRPr="00810A6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</w:rPr>
        <w:t xml:space="preserve">set up </w:t>
      </w:r>
      <w:r w:rsidR="00B16B53">
        <w:rPr>
          <w:rFonts w:ascii="Calibri" w:eastAsia="Calibri" w:hAnsi="Calibri" w:cs="Calibri"/>
          <w:bCs/>
          <w:color w:val="404040" w:themeColor="text1" w:themeTint="BF"/>
          <w:sz w:val="24"/>
        </w:rPr>
        <w:t>S</w:t>
      </w:r>
      <w:r w:rsidRPr="00810A6D">
        <w:rPr>
          <w:rFonts w:ascii="Calibri" w:eastAsia="Calibri" w:hAnsi="Calibri" w:cs="Calibri"/>
          <w:bCs/>
          <w:color w:val="404040" w:themeColor="text1" w:themeTint="BF"/>
          <w:sz w:val="24"/>
        </w:rPr>
        <w:t>lack channel for configuring build notifications for receiving updates about the build process.</w:t>
      </w:r>
    </w:p>
    <w:sectPr w:rsidR="006B374B" w:rsidRPr="00810A6D" w:rsidSect="00373C87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4638" w14:textId="77777777" w:rsidR="006E33A8" w:rsidRDefault="006E33A8">
      <w:pPr>
        <w:spacing w:line="240" w:lineRule="auto"/>
      </w:pPr>
      <w:r>
        <w:separator/>
      </w:r>
    </w:p>
  </w:endnote>
  <w:endnote w:type="continuationSeparator" w:id="0">
    <w:p w14:paraId="7CE5F87C" w14:textId="77777777" w:rsidR="006E33A8" w:rsidRDefault="006E33A8">
      <w:pPr>
        <w:spacing w:line="240" w:lineRule="auto"/>
      </w:pPr>
      <w:r>
        <w:continuationSeparator/>
      </w:r>
    </w:p>
  </w:endnote>
  <w:endnote w:type="continuationNotice" w:id="1">
    <w:p w14:paraId="0826ED0D" w14:textId="77777777" w:rsidR="006E33A8" w:rsidRDefault="006E33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88319" w14:textId="77777777" w:rsidR="006A478F" w:rsidRDefault="006A478F" w:rsidP="006A478F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365EE045" wp14:editId="70CE7BA0">
          <wp:extent cx="12299950" cy="79375"/>
          <wp:effectExtent l="0" t="0" r="0" b="0"/>
          <wp:docPr id="12899983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5A3E28" w14:textId="77777777" w:rsidR="006A478F" w:rsidRDefault="006A478F" w:rsidP="006A478F">
    <w:pPr>
      <w:tabs>
        <w:tab w:val="center" w:pos="4680"/>
        <w:tab w:val="right" w:pos="9360"/>
      </w:tabs>
      <w:spacing w:line="240" w:lineRule="auto"/>
      <w:ind w:left="-1440"/>
    </w:pPr>
  </w:p>
  <w:p w14:paraId="3C0F69E9" w14:textId="77777777" w:rsidR="006A478F" w:rsidRDefault="006A478F" w:rsidP="006A478F">
    <w:pPr>
      <w:ind w:left="-540"/>
      <w:rPr>
        <w:b/>
        <w:bCs/>
      </w:rPr>
    </w:pPr>
    <w:r w:rsidRPr="00860EF4">
      <w:rPr>
        <w:b/>
        <w:bCs/>
      </w:rPr>
      <w:t>Prepared by: Prof. Hitesh Kumar Sharma (Cluster</w:t>
    </w:r>
    <w:r>
      <w:rPr>
        <w:b/>
        <w:bCs/>
      </w:rPr>
      <w:t xml:space="preserve"> Head</w:t>
    </w:r>
    <w:r w:rsidRPr="00860EF4">
      <w:rPr>
        <w:b/>
        <w:bCs/>
      </w:rPr>
      <w:t>, CSO Cluster)</w:t>
    </w:r>
  </w:p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FF8B" w14:textId="77777777" w:rsidR="006E33A8" w:rsidRDefault="006E33A8">
      <w:pPr>
        <w:spacing w:line="240" w:lineRule="auto"/>
      </w:pPr>
      <w:r>
        <w:separator/>
      </w:r>
    </w:p>
  </w:footnote>
  <w:footnote w:type="continuationSeparator" w:id="0">
    <w:p w14:paraId="6DD14547" w14:textId="77777777" w:rsidR="006E33A8" w:rsidRDefault="006E33A8">
      <w:pPr>
        <w:spacing w:line="240" w:lineRule="auto"/>
      </w:pPr>
      <w:r>
        <w:continuationSeparator/>
      </w:r>
    </w:p>
  </w:footnote>
  <w:footnote w:type="continuationNotice" w:id="1">
    <w:p w14:paraId="2555F930" w14:textId="77777777" w:rsidR="006E33A8" w:rsidRDefault="006E33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3A5C" w14:textId="77777777" w:rsidR="006A478F" w:rsidRDefault="006A478F" w:rsidP="006A478F">
    <w:pPr>
      <w:tabs>
        <w:tab w:val="center" w:pos="4680"/>
        <w:tab w:val="right" w:pos="9360"/>
      </w:tabs>
      <w:spacing w:line="240" w:lineRule="auto"/>
      <w:ind w:left="-1440"/>
    </w:pPr>
  </w:p>
  <w:p w14:paraId="6ED7A034" w14:textId="77777777" w:rsidR="006A478F" w:rsidRDefault="006A478F" w:rsidP="006A478F">
    <w:pPr>
      <w:tabs>
        <w:tab w:val="center" w:pos="4680"/>
        <w:tab w:val="right" w:pos="9360"/>
      </w:tabs>
      <w:spacing w:line="240" w:lineRule="auto"/>
      <w:ind w:left="-1440"/>
    </w:pPr>
  </w:p>
  <w:p w14:paraId="6129E15A" w14:textId="77777777" w:rsidR="006A478F" w:rsidRDefault="006A478F" w:rsidP="006A478F">
    <w:pPr>
      <w:ind w:left="-540"/>
      <w:rPr>
        <w:b/>
        <w:bCs/>
      </w:rPr>
    </w:pPr>
    <w:r>
      <w:rPr>
        <w:b/>
        <w:bCs/>
      </w:rPr>
      <w:t>CICD Lab</w:t>
    </w:r>
  </w:p>
  <w:p w14:paraId="1EB71A48" w14:textId="77777777" w:rsidR="006A478F" w:rsidRDefault="006A478F" w:rsidP="006A478F">
    <w:pPr>
      <w:ind w:left="-540"/>
      <w:rPr>
        <w:b/>
        <w:bCs/>
      </w:rPr>
    </w:pPr>
    <w:r>
      <w:rPr>
        <w:noProof/>
      </w:rPr>
      <w:drawing>
        <wp:inline distT="0" distB="0" distL="0" distR="0" wp14:anchorId="7177F4CD" wp14:editId="21F7429A">
          <wp:extent cx="6896100" cy="45719"/>
          <wp:effectExtent l="0" t="0" r="0" b="0"/>
          <wp:docPr id="1406613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73794" cy="60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0B151A2"/>
    <w:multiLevelType w:val="hybridMultilevel"/>
    <w:tmpl w:val="FACE7D86"/>
    <w:lvl w:ilvl="0" w:tplc="E1D42C88">
      <w:start w:val="1"/>
      <w:numFmt w:val="decimal"/>
      <w:lvlText w:val="2.%1"/>
      <w:lvlJc w:val="left"/>
      <w:pPr>
        <w:ind w:left="578" w:hanging="360"/>
      </w:pPr>
      <w:rPr>
        <w:rFonts w:asciiTheme="majorHAnsi" w:hAnsiTheme="majorHAnsi" w:cstheme="majorHAnsi" w:hint="default"/>
        <w:b w:val="0"/>
        <w:bCs w:val="0"/>
        <w:color w:val="404040" w:themeColor="text1" w:themeTint="B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507"/>
    <w:multiLevelType w:val="hybridMultilevel"/>
    <w:tmpl w:val="D4C29182"/>
    <w:lvl w:ilvl="0" w:tplc="BDD89B82">
      <w:start w:val="1"/>
      <w:numFmt w:val="decimal"/>
      <w:suff w:val="space"/>
      <w:lvlText w:val="3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427A"/>
    <w:multiLevelType w:val="hybridMultilevel"/>
    <w:tmpl w:val="E6F4B58E"/>
    <w:lvl w:ilvl="0" w:tplc="AD647D6A">
      <w:start w:val="1"/>
      <w:numFmt w:val="decimal"/>
      <w:lvlText w:val="3.%1"/>
      <w:lvlJc w:val="left"/>
      <w:pPr>
        <w:ind w:left="154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CF2975"/>
    <w:multiLevelType w:val="hybridMultilevel"/>
    <w:tmpl w:val="3A8EB0C6"/>
    <w:lvl w:ilvl="0" w:tplc="AD647D6A">
      <w:start w:val="1"/>
      <w:numFmt w:val="decimal"/>
      <w:lvlText w:val="3.%1"/>
      <w:lvlJc w:val="left"/>
      <w:pPr>
        <w:ind w:left="15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29"/>
  </w:num>
  <w:num w:numId="2" w16cid:durableId="2005738171">
    <w:abstractNumId w:val="2"/>
  </w:num>
  <w:num w:numId="3" w16cid:durableId="1521550430">
    <w:abstractNumId w:val="11"/>
  </w:num>
  <w:num w:numId="4" w16cid:durableId="371000971">
    <w:abstractNumId w:val="17"/>
  </w:num>
  <w:num w:numId="5" w16cid:durableId="890504672">
    <w:abstractNumId w:val="14"/>
  </w:num>
  <w:num w:numId="6" w16cid:durableId="666980520">
    <w:abstractNumId w:val="1"/>
  </w:num>
  <w:num w:numId="7" w16cid:durableId="1220896235">
    <w:abstractNumId w:val="10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5"/>
  </w:num>
  <w:num w:numId="11" w16cid:durableId="2100827328">
    <w:abstractNumId w:val="26"/>
  </w:num>
  <w:num w:numId="12" w16cid:durableId="1295481929">
    <w:abstractNumId w:val="20"/>
  </w:num>
  <w:num w:numId="13" w16cid:durableId="305286443">
    <w:abstractNumId w:val="16"/>
  </w:num>
  <w:num w:numId="14" w16cid:durableId="917641512">
    <w:abstractNumId w:val="22"/>
  </w:num>
  <w:num w:numId="15" w16cid:durableId="1171139508">
    <w:abstractNumId w:val="21"/>
  </w:num>
  <w:num w:numId="16" w16cid:durableId="1120564982">
    <w:abstractNumId w:val="4"/>
  </w:num>
  <w:num w:numId="17" w16cid:durableId="1176647655">
    <w:abstractNumId w:val="19"/>
  </w:num>
  <w:num w:numId="18" w16cid:durableId="551041947">
    <w:abstractNumId w:val="27"/>
  </w:num>
  <w:num w:numId="19" w16cid:durableId="2043555683">
    <w:abstractNumId w:val="15"/>
  </w:num>
  <w:num w:numId="20" w16cid:durableId="276639998">
    <w:abstractNumId w:val="13"/>
  </w:num>
  <w:num w:numId="21" w16cid:durableId="255753871">
    <w:abstractNumId w:val="5"/>
  </w:num>
  <w:num w:numId="22" w16cid:durableId="2064911502">
    <w:abstractNumId w:val="28"/>
  </w:num>
  <w:num w:numId="23" w16cid:durableId="1125849099">
    <w:abstractNumId w:val="0"/>
  </w:num>
  <w:num w:numId="24" w16cid:durableId="462964696">
    <w:abstractNumId w:val="24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2"/>
  </w:num>
  <w:num w:numId="28" w16cid:durableId="163211047">
    <w:abstractNumId w:val="9"/>
  </w:num>
  <w:num w:numId="29" w16cid:durableId="1841194105">
    <w:abstractNumId w:val="23"/>
  </w:num>
  <w:num w:numId="30" w16cid:durableId="1599363928">
    <w:abstractNumId w:val="30"/>
  </w:num>
  <w:num w:numId="31" w16cid:durableId="1013412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04B8"/>
    <w:rsid w:val="0002073C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0F52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0FBB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17FA"/>
    <w:rsid w:val="000A237B"/>
    <w:rsid w:val="000A25F2"/>
    <w:rsid w:val="000A4EA9"/>
    <w:rsid w:val="000A564E"/>
    <w:rsid w:val="000B27CF"/>
    <w:rsid w:val="000B2B9E"/>
    <w:rsid w:val="000B2E6B"/>
    <w:rsid w:val="000B3300"/>
    <w:rsid w:val="000B387D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D6031"/>
    <w:rsid w:val="000E2E9E"/>
    <w:rsid w:val="000E46AF"/>
    <w:rsid w:val="000E54A9"/>
    <w:rsid w:val="000E6FA9"/>
    <w:rsid w:val="000F0F8F"/>
    <w:rsid w:val="000F4906"/>
    <w:rsid w:val="00103029"/>
    <w:rsid w:val="00114408"/>
    <w:rsid w:val="00124FC3"/>
    <w:rsid w:val="0012507A"/>
    <w:rsid w:val="00125512"/>
    <w:rsid w:val="0012555D"/>
    <w:rsid w:val="001325FD"/>
    <w:rsid w:val="00132604"/>
    <w:rsid w:val="0013368B"/>
    <w:rsid w:val="00133FCD"/>
    <w:rsid w:val="001353EA"/>
    <w:rsid w:val="00140DAF"/>
    <w:rsid w:val="001415B8"/>
    <w:rsid w:val="001424B0"/>
    <w:rsid w:val="00142570"/>
    <w:rsid w:val="00145069"/>
    <w:rsid w:val="00146107"/>
    <w:rsid w:val="00146692"/>
    <w:rsid w:val="00147D0B"/>
    <w:rsid w:val="001512EE"/>
    <w:rsid w:val="001619FC"/>
    <w:rsid w:val="00163B11"/>
    <w:rsid w:val="00163B53"/>
    <w:rsid w:val="00163E09"/>
    <w:rsid w:val="00165AB5"/>
    <w:rsid w:val="001726D4"/>
    <w:rsid w:val="00173FD5"/>
    <w:rsid w:val="00174069"/>
    <w:rsid w:val="00175FC8"/>
    <w:rsid w:val="00177163"/>
    <w:rsid w:val="00180E5F"/>
    <w:rsid w:val="00183232"/>
    <w:rsid w:val="00183F0B"/>
    <w:rsid w:val="00185711"/>
    <w:rsid w:val="00186A5B"/>
    <w:rsid w:val="00192CBE"/>
    <w:rsid w:val="00194ECC"/>
    <w:rsid w:val="00195EDA"/>
    <w:rsid w:val="001A2FA2"/>
    <w:rsid w:val="001A39C8"/>
    <w:rsid w:val="001A4061"/>
    <w:rsid w:val="001A49D1"/>
    <w:rsid w:val="001A55F6"/>
    <w:rsid w:val="001A6AF8"/>
    <w:rsid w:val="001A6BBE"/>
    <w:rsid w:val="001A7BF9"/>
    <w:rsid w:val="001B0F84"/>
    <w:rsid w:val="001B1DA5"/>
    <w:rsid w:val="001B3BC7"/>
    <w:rsid w:val="001B4655"/>
    <w:rsid w:val="001B600E"/>
    <w:rsid w:val="001B7132"/>
    <w:rsid w:val="001C5EF5"/>
    <w:rsid w:val="001D1604"/>
    <w:rsid w:val="001D33C2"/>
    <w:rsid w:val="001D4B24"/>
    <w:rsid w:val="001E1255"/>
    <w:rsid w:val="001E23C8"/>
    <w:rsid w:val="001E4EB7"/>
    <w:rsid w:val="001E5B80"/>
    <w:rsid w:val="001E76D2"/>
    <w:rsid w:val="001F3630"/>
    <w:rsid w:val="001F36C1"/>
    <w:rsid w:val="00200A1D"/>
    <w:rsid w:val="00201537"/>
    <w:rsid w:val="00201831"/>
    <w:rsid w:val="00202941"/>
    <w:rsid w:val="002069F4"/>
    <w:rsid w:val="0020708A"/>
    <w:rsid w:val="00211EC2"/>
    <w:rsid w:val="002123F1"/>
    <w:rsid w:val="00212E3D"/>
    <w:rsid w:val="002132F4"/>
    <w:rsid w:val="00213D77"/>
    <w:rsid w:val="0021571F"/>
    <w:rsid w:val="00215C56"/>
    <w:rsid w:val="00217B71"/>
    <w:rsid w:val="0022043B"/>
    <w:rsid w:val="002218FF"/>
    <w:rsid w:val="00223098"/>
    <w:rsid w:val="002305BC"/>
    <w:rsid w:val="00237865"/>
    <w:rsid w:val="00243AB9"/>
    <w:rsid w:val="0024444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5E36"/>
    <w:rsid w:val="00256677"/>
    <w:rsid w:val="00257790"/>
    <w:rsid w:val="00257C6C"/>
    <w:rsid w:val="00261DCB"/>
    <w:rsid w:val="00262A82"/>
    <w:rsid w:val="0026306A"/>
    <w:rsid w:val="0026393F"/>
    <w:rsid w:val="00266377"/>
    <w:rsid w:val="002732DC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2E42"/>
    <w:rsid w:val="002A2E9A"/>
    <w:rsid w:val="002A62DE"/>
    <w:rsid w:val="002A68A2"/>
    <w:rsid w:val="002A795D"/>
    <w:rsid w:val="002C4A89"/>
    <w:rsid w:val="002C5BD3"/>
    <w:rsid w:val="002D0C1E"/>
    <w:rsid w:val="002D4EDC"/>
    <w:rsid w:val="002D729F"/>
    <w:rsid w:val="002E1C87"/>
    <w:rsid w:val="002E2724"/>
    <w:rsid w:val="002E3BBC"/>
    <w:rsid w:val="002E417B"/>
    <w:rsid w:val="002E42DA"/>
    <w:rsid w:val="002F3C3C"/>
    <w:rsid w:val="002F6EB3"/>
    <w:rsid w:val="00302770"/>
    <w:rsid w:val="00302E99"/>
    <w:rsid w:val="00302EC3"/>
    <w:rsid w:val="00303675"/>
    <w:rsid w:val="003045A6"/>
    <w:rsid w:val="003054E8"/>
    <w:rsid w:val="003058B0"/>
    <w:rsid w:val="00306CA2"/>
    <w:rsid w:val="00306DFB"/>
    <w:rsid w:val="003103E5"/>
    <w:rsid w:val="003157D5"/>
    <w:rsid w:val="0031694A"/>
    <w:rsid w:val="00320FB5"/>
    <w:rsid w:val="00323139"/>
    <w:rsid w:val="00325F9C"/>
    <w:rsid w:val="00332FAE"/>
    <w:rsid w:val="0033415C"/>
    <w:rsid w:val="00334477"/>
    <w:rsid w:val="00334B76"/>
    <w:rsid w:val="00334BBF"/>
    <w:rsid w:val="003371FA"/>
    <w:rsid w:val="003372DF"/>
    <w:rsid w:val="00340A3A"/>
    <w:rsid w:val="00344037"/>
    <w:rsid w:val="003448D2"/>
    <w:rsid w:val="00345E49"/>
    <w:rsid w:val="003479A5"/>
    <w:rsid w:val="00347B3B"/>
    <w:rsid w:val="00347DDB"/>
    <w:rsid w:val="00354EB2"/>
    <w:rsid w:val="003564BD"/>
    <w:rsid w:val="00356A60"/>
    <w:rsid w:val="00357934"/>
    <w:rsid w:val="0036062B"/>
    <w:rsid w:val="00362962"/>
    <w:rsid w:val="003648A2"/>
    <w:rsid w:val="0036592E"/>
    <w:rsid w:val="0037095B"/>
    <w:rsid w:val="00370A10"/>
    <w:rsid w:val="00371206"/>
    <w:rsid w:val="00373433"/>
    <w:rsid w:val="00373C87"/>
    <w:rsid w:val="00373F58"/>
    <w:rsid w:val="00381185"/>
    <w:rsid w:val="00383392"/>
    <w:rsid w:val="00385670"/>
    <w:rsid w:val="0038632A"/>
    <w:rsid w:val="0039055A"/>
    <w:rsid w:val="00391192"/>
    <w:rsid w:val="0039391F"/>
    <w:rsid w:val="003947EE"/>
    <w:rsid w:val="003A01C0"/>
    <w:rsid w:val="003A142E"/>
    <w:rsid w:val="003A2BD6"/>
    <w:rsid w:val="003A74AC"/>
    <w:rsid w:val="003B0314"/>
    <w:rsid w:val="003B2C38"/>
    <w:rsid w:val="003B455F"/>
    <w:rsid w:val="003B467E"/>
    <w:rsid w:val="003B6A82"/>
    <w:rsid w:val="003B7F9D"/>
    <w:rsid w:val="003C0C1E"/>
    <w:rsid w:val="003C5701"/>
    <w:rsid w:val="003C6528"/>
    <w:rsid w:val="003D2C1B"/>
    <w:rsid w:val="003D32C2"/>
    <w:rsid w:val="003D5E0E"/>
    <w:rsid w:val="003E670D"/>
    <w:rsid w:val="003E7D01"/>
    <w:rsid w:val="003F0449"/>
    <w:rsid w:val="003F04E5"/>
    <w:rsid w:val="003F25AA"/>
    <w:rsid w:val="003F73BB"/>
    <w:rsid w:val="003F77A0"/>
    <w:rsid w:val="00403CAF"/>
    <w:rsid w:val="00404B07"/>
    <w:rsid w:val="00406C95"/>
    <w:rsid w:val="00407BC6"/>
    <w:rsid w:val="00407C9F"/>
    <w:rsid w:val="00412519"/>
    <w:rsid w:val="00413CD6"/>
    <w:rsid w:val="004172D2"/>
    <w:rsid w:val="00432D21"/>
    <w:rsid w:val="00435D1F"/>
    <w:rsid w:val="0044053E"/>
    <w:rsid w:val="004408D4"/>
    <w:rsid w:val="00440BED"/>
    <w:rsid w:val="00442D17"/>
    <w:rsid w:val="00444779"/>
    <w:rsid w:val="00444FD5"/>
    <w:rsid w:val="0044573A"/>
    <w:rsid w:val="0044726B"/>
    <w:rsid w:val="00452CBD"/>
    <w:rsid w:val="00457492"/>
    <w:rsid w:val="00457D01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4273"/>
    <w:rsid w:val="0049654C"/>
    <w:rsid w:val="00496710"/>
    <w:rsid w:val="004A3621"/>
    <w:rsid w:val="004A7367"/>
    <w:rsid w:val="004A77F9"/>
    <w:rsid w:val="004B25B2"/>
    <w:rsid w:val="004B3372"/>
    <w:rsid w:val="004B45F4"/>
    <w:rsid w:val="004C0B14"/>
    <w:rsid w:val="004C1D13"/>
    <w:rsid w:val="004C2DD6"/>
    <w:rsid w:val="004C67A2"/>
    <w:rsid w:val="004C7711"/>
    <w:rsid w:val="004D0B0B"/>
    <w:rsid w:val="004D1FBC"/>
    <w:rsid w:val="004D2AB4"/>
    <w:rsid w:val="004E16D4"/>
    <w:rsid w:val="004E5C38"/>
    <w:rsid w:val="004E607E"/>
    <w:rsid w:val="004E6D30"/>
    <w:rsid w:val="004F2FB7"/>
    <w:rsid w:val="004F3CA0"/>
    <w:rsid w:val="004F4681"/>
    <w:rsid w:val="004F63D9"/>
    <w:rsid w:val="004F7163"/>
    <w:rsid w:val="00500613"/>
    <w:rsid w:val="00503AF6"/>
    <w:rsid w:val="00503C9D"/>
    <w:rsid w:val="00507C2F"/>
    <w:rsid w:val="00507E07"/>
    <w:rsid w:val="005100F5"/>
    <w:rsid w:val="005115FE"/>
    <w:rsid w:val="00517B9E"/>
    <w:rsid w:val="00522779"/>
    <w:rsid w:val="00522DE7"/>
    <w:rsid w:val="0052341F"/>
    <w:rsid w:val="0052472D"/>
    <w:rsid w:val="00526B69"/>
    <w:rsid w:val="005320C9"/>
    <w:rsid w:val="00533D20"/>
    <w:rsid w:val="00534808"/>
    <w:rsid w:val="00547172"/>
    <w:rsid w:val="00547680"/>
    <w:rsid w:val="005476AC"/>
    <w:rsid w:val="00554EB5"/>
    <w:rsid w:val="005577A0"/>
    <w:rsid w:val="005579BE"/>
    <w:rsid w:val="005629CF"/>
    <w:rsid w:val="005646F0"/>
    <w:rsid w:val="00567456"/>
    <w:rsid w:val="00572761"/>
    <w:rsid w:val="005755A1"/>
    <w:rsid w:val="00581B53"/>
    <w:rsid w:val="00581C62"/>
    <w:rsid w:val="005834B2"/>
    <w:rsid w:val="00585083"/>
    <w:rsid w:val="00585A78"/>
    <w:rsid w:val="00590D81"/>
    <w:rsid w:val="0059326C"/>
    <w:rsid w:val="00596746"/>
    <w:rsid w:val="00597561"/>
    <w:rsid w:val="005A1341"/>
    <w:rsid w:val="005A38B5"/>
    <w:rsid w:val="005A3C8C"/>
    <w:rsid w:val="005A3F73"/>
    <w:rsid w:val="005A42D3"/>
    <w:rsid w:val="005B1A62"/>
    <w:rsid w:val="005B371F"/>
    <w:rsid w:val="005B6F0B"/>
    <w:rsid w:val="005C34AA"/>
    <w:rsid w:val="005C3DD5"/>
    <w:rsid w:val="005C61C1"/>
    <w:rsid w:val="005C649F"/>
    <w:rsid w:val="005D6AEC"/>
    <w:rsid w:val="005E0FF8"/>
    <w:rsid w:val="005E5F05"/>
    <w:rsid w:val="005F1D62"/>
    <w:rsid w:val="005F6329"/>
    <w:rsid w:val="006004ED"/>
    <w:rsid w:val="00602CC2"/>
    <w:rsid w:val="00602F17"/>
    <w:rsid w:val="00605487"/>
    <w:rsid w:val="00606C53"/>
    <w:rsid w:val="00610277"/>
    <w:rsid w:val="006110B0"/>
    <w:rsid w:val="00613DA1"/>
    <w:rsid w:val="006167DB"/>
    <w:rsid w:val="00621601"/>
    <w:rsid w:val="00621C5D"/>
    <w:rsid w:val="00622665"/>
    <w:rsid w:val="00624B13"/>
    <w:rsid w:val="006251ED"/>
    <w:rsid w:val="006252A5"/>
    <w:rsid w:val="0062634E"/>
    <w:rsid w:val="00627A96"/>
    <w:rsid w:val="00633676"/>
    <w:rsid w:val="00636F68"/>
    <w:rsid w:val="006404CF"/>
    <w:rsid w:val="006453F4"/>
    <w:rsid w:val="00645F22"/>
    <w:rsid w:val="006465F4"/>
    <w:rsid w:val="00650AE8"/>
    <w:rsid w:val="00651C6E"/>
    <w:rsid w:val="0065227D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66A"/>
    <w:rsid w:val="0066796B"/>
    <w:rsid w:val="006755CD"/>
    <w:rsid w:val="00682340"/>
    <w:rsid w:val="006854ED"/>
    <w:rsid w:val="006923B9"/>
    <w:rsid w:val="00694193"/>
    <w:rsid w:val="00694FEE"/>
    <w:rsid w:val="006962B0"/>
    <w:rsid w:val="006A3000"/>
    <w:rsid w:val="006A3056"/>
    <w:rsid w:val="006A478F"/>
    <w:rsid w:val="006A7F33"/>
    <w:rsid w:val="006B0795"/>
    <w:rsid w:val="006B0CA3"/>
    <w:rsid w:val="006B2BE7"/>
    <w:rsid w:val="006B374B"/>
    <w:rsid w:val="006B423A"/>
    <w:rsid w:val="006B6563"/>
    <w:rsid w:val="006B785C"/>
    <w:rsid w:val="006C09E7"/>
    <w:rsid w:val="006C0AA6"/>
    <w:rsid w:val="006C1C0A"/>
    <w:rsid w:val="006C2850"/>
    <w:rsid w:val="006C4A10"/>
    <w:rsid w:val="006C756E"/>
    <w:rsid w:val="006D236B"/>
    <w:rsid w:val="006D5EF1"/>
    <w:rsid w:val="006E21D6"/>
    <w:rsid w:val="006E33A8"/>
    <w:rsid w:val="006E4192"/>
    <w:rsid w:val="006E4907"/>
    <w:rsid w:val="006E5537"/>
    <w:rsid w:val="006E583D"/>
    <w:rsid w:val="006E646D"/>
    <w:rsid w:val="006E6A91"/>
    <w:rsid w:val="006F608B"/>
    <w:rsid w:val="007024AB"/>
    <w:rsid w:val="007047E1"/>
    <w:rsid w:val="007055E0"/>
    <w:rsid w:val="00706E43"/>
    <w:rsid w:val="00714B1B"/>
    <w:rsid w:val="007157A0"/>
    <w:rsid w:val="00716D77"/>
    <w:rsid w:val="007216B6"/>
    <w:rsid w:val="0072632F"/>
    <w:rsid w:val="007302AE"/>
    <w:rsid w:val="00730A82"/>
    <w:rsid w:val="00732E52"/>
    <w:rsid w:val="00734208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3D59"/>
    <w:rsid w:val="007E66D1"/>
    <w:rsid w:val="007E7AB6"/>
    <w:rsid w:val="007F1030"/>
    <w:rsid w:val="007F43F6"/>
    <w:rsid w:val="007F4679"/>
    <w:rsid w:val="007F5237"/>
    <w:rsid w:val="00802380"/>
    <w:rsid w:val="00810A6D"/>
    <w:rsid w:val="008128EC"/>
    <w:rsid w:val="00815594"/>
    <w:rsid w:val="008160BA"/>
    <w:rsid w:val="0081738C"/>
    <w:rsid w:val="00820CDA"/>
    <w:rsid w:val="0082207E"/>
    <w:rsid w:val="00825860"/>
    <w:rsid w:val="00825C40"/>
    <w:rsid w:val="00827B3F"/>
    <w:rsid w:val="00827EA6"/>
    <w:rsid w:val="00830827"/>
    <w:rsid w:val="00830924"/>
    <w:rsid w:val="00831395"/>
    <w:rsid w:val="008363BE"/>
    <w:rsid w:val="00836E8A"/>
    <w:rsid w:val="00837240"/>
    <w:rsid w:val="008401E5"/>
    <w:rsid w:val="00841721"/>
    <w:rsid w:val="0084329F"/>
    <w:rsid w:val="00846629"/>
    <w:rsid w:val="008539F4"/>
    <w:rsid w:val="0086089A"/>
    <w:rsid w:val="00862BE6"/>
    <w:rsid w:val="00864264"/>
    <w:rsid w:val="0086486B"/>
    <w:rsid w:val="008661CF"/>
    <w:rsid w:val="008678EF"/>
    <w:rsid w:val="00867F7F"/>
    <w:rsid w:val="008722E1"/>
    <w:rsid w:val="00872C3A"/>
    <w:rsid w:val="008747F1"/>
    <w:rsid w:val="00877497"/>
    <w:rsid w:val="00877C8B"/>
    <w:rsid w:val="00877D78"/>
    <w:rsid w:val="00880F4F"/>
    <w:rsid w:val="008817EF"/>
    <w:rsid w:val="00884B0B"/>
    <w:rsid w:val="008855E9"/>
    <w:rsid w:val="00885E26"/>
    <w:rsid w:val="00887F7E"/>
    <w:rsid w:val="0089035B"/>
    <w:rsid w:val="00896027"/>
    <w:rsid w:val="0089738E"/>
    <w:rsid w:val="0089781D"/>
    <w:rsid w:val="00897FA6"/>
    <w:rsid w:val="008A001D"/>
    <w:rsid w:val="008A07FD"/>
    <w:rsid w:val="008A7A71"/>
    <w:rsid w:val="008B22B4"/>
    <w:rsid w:val="008B6FF6"/>
    <w:rsid w:val="008C06C1"/>
    <w:rsid w:val="008C1FC8"/>
    <w:rsid w:val="008C5EB8"/>
    <w:rsid w:val="008D04ED"/>
    <w:rsid w:val="008D2A1E"/>
    <w:rsid w:val="008D3359"/>
    <w:rsid w:val="008D62B7"/>
    <w:rsid w:val="008E2B20"/>
    <w:rsid w:val="008E3819"/>
    <w:rsid w:val="008F4F77"/>
    <w:rsid w:val="008F54AD"/>
    <w:rsid w:val="008F6F53"/>
    <w:rsid w:val="00907B70"/>
    <w:rsid w:val="00910251"/>
    <w:rsid w:val="0091067B"/>
    <w:rsid w:val="0091627B"/>
    <w:rsid w:val="00922516"/>
    <w:rsid w:val="00922D73"/>
    <w:rsid w:val="00923541"/>
    <w:rsid w:val="00924753"/>
    <w:rsid w:val="00925BB3"/>
    <w:rsid w:val="009264E1"/>
    <w:rsid w:val="0092657E"/>
    <w:rsid w:val="009268F8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67E3"/>
    <w:rsid w:val="0095042A"/>
    <w:rsid w:val="00955A57"/>
    <w:rsid w:val="009606E6"/>
    <w:rsid w:val="00964804"/>
    <w:rsid w:val="00965C2D"/>
    <w:rsid w:val="00966B11"/>
    <w:rsid w:val="00966B49"/>
    <w:rsid w:val="009702AE"/>
    <w:rsid w:val="009710CC"/>
    <w:rsid w:val="009712C5"/>
    <w:rsid w:val="009729C4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2497"/>
    <w:rsid w:val="00994C02"/>
    <w:rsid w:val="0099635C"/>
    <w:rsid w:val="0099771E"/>
    <w:rsid w:val="009A0243"/>
    <w:rsid w:val="009A032E"/>
    <w:rsid w:val="009A257C"/>
    <w:rsid w:val="009B0B94"/>
    <w:rsid w:val="009B1200"/>
    <w:rsid w:val="009B5648"/>
    <w:rsid w:val="009C39C4"/>
    <w:rsid w:val="009C4DCD"/>
    <w:rsid w:val="009C5727"/>
    <w:rsid w:val="009D5106"/>
    <w:rsid w:val="009D6735"/>
    <w:rsid w:val="009D6C7B"/>
    <w:rsid w:val="009D6E99"/>
    <w:rsid w:val="009D743C"/>
    <w:rsid w:val="009D7E41"/>
    <w:rsid w:val="009E31AA"/>
    <w:rsid w:val="009E459A"/>
    <w:rsid w:val="009E637D"/>
    <w:rsid w:val="009E6913"/>
    <w:rsid w:val="009F1162"/>
    <w:rsid w:val="009F6504"/>
    <w:rsid w:val="00A0324D"/>
    <w:rsid w:val="00A035E7"/>
    <w:rsid w:val="00A04CE2"/>
    <w:rsid w:val="00A101AB"/>
    <w:rsid w:val="00A105AF"/>
    <w:rsid w:val="00A11B02"/>
    <w:rsid w:val="00A124AC"/>
    <w:rsid w:val="00A20230"/>
    <w:rsid w:val="00A215B2"/>
    <w:rsid w:val="00A21823"/>
    <w:rsid w:val="00A241AD"/>
    <w:rsid w:val="00A26320"/>
    <w:rsid w:val="00A269EF"/>
    <w:rsid w:val="00A26A88"/>
    <w:rsid w:val="00A26CE7"/>
    <w:rsid w:val="00A319E7"/>
    <w:rsid w:val="00A3563B"/>
    <w:rsid w:val="00A3577C"/>
    <w:rsid w:val="00A40BF7"/>
    <w:rsid w:val="00A415FA"/>
    <w:rsid w:val="00A42333"/>
    <w:rsid w:val="00A4593F"/>
    <w:rsid w:val="00A47263"/>
    <w:rsid w:val="00A50484"/>
    <w:rsid w:val="00A51331"/>
    <w:rsid w:val="00A57F32"/>
    <w:rsid w:val="00A60C01"/>
    <w:rsid w:val="00A62E28"/>
    <w:rsid w:val="00A6425C"/>
    <w:rsid w:val="00A67242"/>
    <w:rsid w:val="00A674CB"/>
    <w:rsid w:val="00A73310"/>
    <w:rsid w:val="00A749E2"/>
    <w:rsid w:val="00A759D3"/>
    <w:rsid w:val="00A80CFA"/>
    <w:rsid w:val="00A811A2"/>
    <w:rsid w:val="00A816AC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3FA5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3499"/>
    <w:rsid w:val="00AE5268"/>
    <w:rsid w:val="00AE701C"/>
    <w:rsid w:val="00AF1C29"/>
    <w:rsid w:val="00AF2892"/>
    <w:rsid w:val="00AF48C2"/>
    <w:rsid w:val="00AF6361"/>
    <w:rsid w:val="00B04066"/>
    <w:rsid w:val="00B04EE6"/>
    <w:rsid w:val="00B05ED3"/>
    <w:rsid w:val="00B0755E"/>
    <w:rsid w:val="00B13148"/>
    <w:rsid w:val="00B16B53"/>
    <w:rsid w:val="00B17149"/>
    <w:rsid w:val="00B22A4B"/>
    <w:rsid w:val="00B23903"/>
    <w:rsid w:val="00B328D0"/>
    <w:rsid w:val="00B41DB0"/>
    <w:rsid w:val="00B43BD1"/>
    <w:rsid w:val="00B461AE"/>
    <w:rsid w:val="00B47C97"/>
    <w:rsid w:val="00B503F7"/>
    <w:rsid w:val="00B5163A"/>
    <w:rsid w:val="00B52700"/>
    <w:rsid w:val="00B52AE5"/>
    <w:rsid w:val="00B52CE5"/>
    <w:rsid w:val="00B53092"/>
    <w:rsid w:val="00B549AD"/>
    <w:rsid w:val="00B60637"/>
    <w:rsid w:val="00B60D51"/>
    <w:rsid w:val="00B63F57"/>
    <w:rsid w:val="00B64AEB"/>
    <w:rsid w:val="00B65246"/>
    <w:rsid w:val="00B6542F"/>
    <w:rsid w:val="00B663C2"/>
    <w:rsid w:val="00B676C3"/>
    <w:rsid w:val="00B706F6"/>
    <w:rsid w:val="00B715DA"/>
    <w:rsid w:val="00B76204"/>
    <w:rsid w:val="00B763DE"/>
    <w:rsid w:val="00B768EC"/>
    <w:rsid w:val="00B76FC8"/>
    <w:rsid w:val="00B80780"/>
    <w:rsid w:val="00B81806"/>
    <w:rsid w:val="00B82186"/>
    <w:rsid w:val="00B82DEF"/>
    <w:rsid w:val="00B86B2E"/>
    <w:rsid w:val="00B902AC"/>
    <w:rsid w:val="00B916F5"/>
    <w:rsid w:val="00B929E4"/>
    <w:rsid w:val="00B92F67"/>
    <w:rsid w:val="00B93B87"/>
    <w:rsid w:val="00B93F85"/>
    <w:rsid w:val="00B95D02"/>
    <w:rsid w:val="00B9712F"/>
    <w:rsid w:val="00BA09F0"/>
    <w:rsid w:val="00BA6C03"/>
    <w:rsid w:val="00BA7D38"/>
    <w:rsid w:val="00BB0D9C"/>
    <w:rsid w:val="00BB3D76"/>
    <w:rsid w:val="00BB3F77"/>
    <w:rsid w:val="00BB6AA1"/>
    <w:rsid w:val="00BC64BC"/>
    <w:rsid w:val="00BC7A7A"/>
    <w:rsid w:val="00BD327F"/>
    <w:rsid w:val="00BD4F65"/>
    <w:rsid w:val="00BE07A6"/>
    <w:rsid w:val="00BE15B3"/>
    <w:rsid w:val="00BE404D"/>
    <w:rsid w:val="00BE6BD5"/>
    <w:rsid w:val="00BE7B8B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07F2F"/>
    <w:rsid w:val="00C1111E"/>
    <w:rsid w:val="00C146C3"/>
    <w:rsid w:val="00C14D6B"/>
    <w:rsid w:val="00C177D6"/>
    <w:rsid w:val="00C179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6041"/>
    <w:rsid w:val="00C77030"/>
    <w:rsid w:val="00C83F77"/>
    <w:rsid w:val="00C861C2"/>
    <w:rsid w:val="00C87153"/>
    <w:rsid w:val="00C87B8C"/>
    <w:rsid w:val="00C87F46"/>
    <w:rsid w:val="00C935F8"/>
    <w:rsid w:val="00C940BB"/>
    <w:rsid w:val="00C94549"/>
    <w:rsid w:val="00C95737"/>
    <w:rsid w:val="00C978E5"/>
    <w:rsid w:val="00CA0F03"/>
    <w:rsid w:val="00CA3B7C"/>
    <w:rsid w:val="00CA4D65"/>
    <w:rsid w:val="00CA65E8"/>
    <w:rsid w:val="00CA6E6F"/>
    <w:rsid w:val="00CA7216"/>
    <w:rsid w:val="00CB5A1E"/>
    <w:rsid w:val="00CB5C32"/>
    <w:rsid w:val="00CB67FF"/>
    <w:rsid w:val="00CB6E46"/>
    <w:rsid w:val="00CB7D20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28E6"/>
    <w:rsid w:val="00CE340E"/>
    <w:rsid w:val="00CE3FB1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15DF4"/>
    <w:rsid w:val="00D20873"/>
    <w:rsid w:val="00D21FF0"/>
    <w:rsid w:val="00D22D00"/>
    <w:rsid w:val="00D27538"/>
    <w:rsid w:val="00D3028F"/>
    <w:rsid w:val="00D353A2"/>
    <w:rsid w:val="00D37694"/>
    <w:rsid w:val="00D41321"/>
    <w:rsid w:val="00D41C06"/>
    <w:rsid w:val="00D4726D"/>
    <w:rsid w:val="00D536E9"/>
    <w:rsid w:val="00D54BD2"/>
    <w:rsid w:val="00D55844"/>
    <w:rsid w:val="00D575EE"/>
    <w:rsid w:val="00D63E8B"/>
    <w:rsid w:val="00D6557D"/>
    <w:rsid w:val="00D65D70"/>
    <w:rsid w:val="00D70C7C"/>
    <w:rsid w:val="00D72686"/>
    <w:rsid w:val="00D72E37"/>
    <w:rsid w:val="00D73E8D"/>
    <w:rsid w:val="00D75E64"/>
    <w:rsid w:val="00D858A8"/>
    <w:rsid w:val="00D91F7C"/>
    <w:rsid w:val="00D92689"/>
    <w:rsid w:val="00D97ED4"/>
    <w:rsid w:val="00DA3630"/>
    <w:rsid w:val="00DA5603"/>
    <w:rsid w:val="00DA5D9D"/>
    <w:rsid w:val="00DA5F19"/>
    <w:rsid w:val="00DA5FE2"/>
    <w:rsid w:val="00DA6251"/>
    <w:rsid w:val="00DA6740"/>
    <w:rsid w:val="00DA7CF9"/>
    <w:rsid w:val="00DB3809"/>
    <w:rsid w:val="00DB429E"/>
    <w:rsid w:val="00DB550D"/>
    <w:rsid w:val="00DB6D15"/>
    <w:rsid w:val="00DB7F58"/>
    <w:rsid w:val="00DC15BD"/>
    <w:rsid w:val="00DC21A1"/>
    <w:rsid w:val="00DC49BF"/>
    <w:rsid w:val="00DC670C"/>
    <w:rsid w:val="00DC70B1"/>
    <w:rsid w:val="00DC7F89"/>
    <w:rsid w:val="00DD1134"/>
    <w:rsid w:val="00DD2960"/>
    <w:rsid w:val="00DD39E3"/>
    <w:rsid w:val="00DD44F5"/>
    <w:rsid w:val="00DD5918"/>
    <w:rsid w:val="00DE1342"/>
    <w:rsid w:val="00DE16E2"/>
    <w:rsid w:val="00DF0978"/>
    <w:rsid w:val="00DF28EA"/>
    <w:rsid w:val="00DF40CC"/>
    <w:rsid w:val="00DF40D9"/>
    <w:rsid w:val="00DF43BB"/>
    <w:rsid w:val="00DF729C"/>
    <w:rsid w:val="00E00A8E"/>
    <w:rsid w:val="00E02535"/>
    <w:rsid w:val="00E02941"/>
    <w:rsid w:val="00E04019"/>
    <w:rsid w:val="00E045A8"/>
    <w:rsid w:val="00E07281"/>
    <w:rsid w:val="00E12E70"/>
    <w:rsid w:val="00E1776E"/>
    <w:rsid w:val="00E20E95"/>
    <w:rsid w:val="00E21686"/>
    <w:rsid w:val="00E25DB2"/>
    <w:rsid w:val="00E2748D"/>
    <w:rsid w:val="00E319A8"/>
    <w:rsid w:val="00E32643"/>
    <w:rsid w:val="00E32D8C"/>
    <w:rsid w:val="00E33483"/>
    <w:rsid w:val="00E34D60"/>
    <w:rsid w:val="00E405EE"/>
    <w:rsid w:val="00E41B5F"/>
    <w:rsid w:val="00E44B75"/>
    <w:rsid w:val="00E467D7"/>
    <w:rsid w:val="00E50BBD"/>
    <w:rsid w:val="00E55B00"/>
    <w:rsid w:val="00E56B81"/>
    <w:rsid w:val="00E62726"/>
    <w:rsid w:val="00E64B0D"/>
    <w:rsid w:val="00E70D6C"/>
    <w:rsid w:val="00E71853"/>
    <w:rsid w:val="00E7196F"/>
    <w:rsid w:val="00E73ACE"/>
    <w:rsid w:val="00E76978"/>
    <w:rsid w:val="00E820C4"/>
    <w:rsid w:val="00E82C2E"/>
    <w:rsid w:val="00E85342"/>
    <w:rsid w:val="00E90B85"/>
    <w:rsid w:val="00E92E07"/>
    <w:rsid w:val="00E9408B"/>
    <w:rsid w:val="00EA4BD8"/>
    <w:rsid w:val="00EA786F"/>
    <w:rsid w:val="00EB00DF"/>
    <w:rsid w:val="00EB0865"/>
    <w:rsid w:val="00EB38A1"/>
    <w:rsid w:val="00EB4FCF"/>
    <w:rsid w:val="00EB6272"/>
    <w:rsid w:val="00EC5D86"/>
    <w:rsid w:val="00EC6EA8"/>
    <w:rsid w:val="00ED4228"/>
    <w:rsid w:val="00ED5642"/>
    <w:rsid w:val="00ED6DE1"/>
    <w:rsid w:val="00EE053B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07D01"/>
    <w:rsid w:val="00F102D2"/>
    <w:rsid w:val="00F10718"/>
    <w:rsid w:val="00F12897"/>
    <w:rsid w:val="00F14EDD"/>
    <w:rsid w:val="00F164ED"/>
    <w:rsid w:val="00F169D2"/>
    <w:rsid w:val="00F16B7C"/>
    <w:rsid w:val="00F21C32"/>
    <w:rsid w:val="00F23412"/>
    <w:rsid w:val="00F36B34"/>
    <w:rsid w:val="00F426FB"/>
    <w:rsid w:val="00F4337C"/>
    <w:rsid w:val="00F450C9"/>
    <w:rsid w:val="00F451D8"/>
    <w:rsid w:val="00F51C66"/>
    <w:rsid w:val="00F54422"/>
    <w:rsid w:val="00F621FC"/>
    <w:rsid w:val="00F626D9"/>
    <w:rsid w:val="00F630BF"/>
    <w:rsid w:val="00F649F9"/>
    <w:rsid w:val="00F70B4E"/>
    <w:rsid w:val="00F729B3"/>
    <w:rsid w:val="00F802BD"/>
    <w:rsid w:val="00F80590"/>
    <w:rsid w:val="00F83D43"/>
    <w:rsid w:val="00F83EEE"/>
    <w:rsid w:val="00F87CB3"/>
    <w:rsid w:val="00F90C53"/>
    <w:rsid w:val="00F90D30"/>
    <w:rsid w:val="00F92C4F"/>
    <w:rsid w:val="00F92F26"/>
    <w:rsid w:val="00F93957"/>
    <w:rsid w:val="00F943BB"/>
    <w:rsid w:val="00F96307"/>
    <w:rsid w:val="00FA0128"/>
    <w:rsid w:val="00FA1EE9"/>
    <w:rsid w:val="00FA313F"/>
    <w:rsid w:val="00FB1910"/>
    <w:rsid w:val="00FB29EF"/>
    <w:rsid w:val="00FB35B3"/>
    <w:rsid w:val="00FB61B5"/>
    <w:rsid w:val="00FB6739"/>
    <w:rsid w:val="00FC084B"/>
    <w:rsid w:val="00FC134F"/>
    <w:rsid w:val="00FC1A64"/>
    <w:rsid w:val="00FC264A"/>
    <w:rsid w:val="00FC3259"/>
    <w:rsid w:val="00FC5E95"/>
    <w:rsid w:val="00FC6408"/>
    <w:rsid w:val="00FC71B1"/>
    <w:rsid w:val="00FD0AAF"/>
    <w:rsid w:val="00FD0D9A"/>
    <w:rsid w:val="00FD29F9"/>
    <w:rsid w:val="00FD7B4B"/>
    <w:rsid w:val="00FE3BB4"/>
    <w:rsid w:val="00FE6254"/>
    <w:rsid w:val="00FF3015"/>
    <w:rsid w:val="00FF38BB"/>
    <w:rsid w:val="00FF4BB5"/>
    <w:rsid w:val="00FF4D26"/>
    <w:rsid w:val="00FF4FC2"/>
    <w:rsid w:val="00FF5DFF"/>
    <w:rsid w:val="00FF5F08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1D3687DC-7EE5-422E-93B2-652C6F45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8258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3C196E8-02FD-4FA6-BA97-606797F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r. Hitesh Kumar Sharma</cp:lastModifiedBy>
  <cp:revision>151</cp:revision>
  <dcterms:created xsi:type="dcterms:W3CDTF">2024-04-16T05:32:00Z</dcterms:created>
  <dcterms:modified xsi:type="dcterms:W3CDTF">2025-01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